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E2A99" w14:textId="77239BF7" w:rsidR="00126EE5" w:rsidRDefault="00A01FFD" w:rsidP="00C5267E">
      <w:pPr>
        <w:tabs>
          <w:tab w:val="left" w:pos="598"/>
          <w:tab w:val="center" w:pos="4818"/>
        </w:tabs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343B9" wp14:editId="33E1ADF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76425" cy="36434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7E" w:rsidRPr="00E27F79">
        <w:rPr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 wp14:anchorId="2C1F5664" wp14:editId="73DC8A77">
            <wp:simplePos x="0" y="0"/>
            <wp:positionH relativeFrom="column">
              <wp:posOffset>5674360</wp:posOffset>
            </wp:positionH>
            <wp:positionV relativeFrom="paragraph">
              <wp:posOffset>-6350</wp:posOffset>
            </wp:positionV>
            <wp:extent cx="916940" cy="594995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67E">
        <w:rPr>
          <w:sz w:val="32"/>
          <w:szCs w:val="32"/>
        </w:rPr>
        <w:tab/>
      </w:r>
    </w:p>
    <w:p w14:paraId="2D302F77" w14:textId="3FD596DE" w:rsidR="00A01FFD" w:rsidRDefault="00A01FFD" w:rsidP="00A01FFD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7733C944" w14:textId="77777777" w:rsidR="00A01FFD" w:rsidRPr="003544CC" w:rsidRDefault="00A01FFD" w:rsidP="00A01FFD">
      <w:pPr>
        <w:tabs>
          <w:tab w:val="left" w:pos="1657"/>
        </w:tabs>
        <w:spacing w:after="0" w:line="240" w:lineRule="auto"/>
        <w:jc w:val="center"/>
        <w:rPr>
          <w:sz w:val="12"/>
          <w:szCs w:val="12"/>
        </w:rPr>
      </w:pPr>
      <w:r w:rsidRPr="009E0843">
        <w:rPr>
          <w:b/>
          <w:sz w:val="32"/>
          <w:szCs w:val="32"/>
        </w:rPr>
        <w:t xml:space="preserve">COUNTY </w:t>
      </w:r>
      <w:r>
        <w:rPr>
          <w:b/>
          <w:sz w:val="32"/>
          <w:szCs w:val="32"/>
        </w:rPr>
        <w:t>LADO SERVICE- CHILDREN’S SAFEGUARDING</w:t>
      </w:r>
    </w:p>
    <w:p w14:paraId="16913B05" w14:textId="35DE30AA" w:rsidR="00A01FFD" w:rsidRDefault="00A01FFD" w:rsidP="00A01FFD">
      <w:pPr>
        <w:spacing w:after="0"/>
        <w:ind w:firstLine="1287"/>
        <w:jc w:val="center"/>
        <w:rPr>
          <w:sz w:val="12"/>
          <w:szCs w:val="12"/>
        </w:rPr>
      </w:pPr>
      <w:r w:rsidRPr="003D6404">
        <w:rPr>
          <w:b/>
          <w:bCs/>
          <w:color w:val="FF0000"/>
          <w:sz w:val="32"/>
          <w:szCs w:val="32"/>
        </w:rPr>
        <w:t xml:space="preserve">LADO REFERRAL FORM – for </w:t>
      </w:r>
      <w:r>
        <w:rPr>
          <w:b/>
          <w:bCs/>
          <w:color w:val="FF0000"/>
          <w:sz w:val="32"/>
          <w:szCs w:val="32"/>
        </w:rPr>
        <w:t>Parents/Carers</w:t>
      </w:r>
    </w:p>
    <w:p w14:paraId="66196490" w14:textId="77777777" w:rsidR="00A01FFD" w:rsidRDefault="00A01FFD" w:rsidP="00A01FFD">
      <w:pPr>
        <w:tabs>
          <w:tab w:val="left" w:pos="1657"/>
        </w:tabs>
        <w:spacing w:line="240" w:lineRule="auto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6268" w:tblpY="-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60"/>
      </w:tblGrid>
      <w:tr w:rsidR="00A01FFD" w:rsidRPr="00F97AD5" w14:paraId="3A0B8ADF" w14:textId="77777777" w:rsidTr="00CF0257">
        <w:trPr>
          <w:trHeight w:val="416"/>
        </w:trPr>
        <w:tc>
          <w:tcPr>
            <w:tcW w:w="2268" w:type="dxa"/>
            <w:shd w:val="clear" w:color="auto" w:fill="E5B8B7" w:themeFill="accent2" w:themeFillTint="66"/>
          </w:tcPr>
          <w:p w14:paraId="2C99A97F" w14:textId="77777777" w:rsidR="00A01FFD" w:rsidRPr="00AB6CD7" w:rsidRDefault="00A01FFD" w:rsidP="00CF0257">
            <w:pPr>
              <w:rPr>
                <w:b/>
              </w:rPr>
            </w:pPr>
            <w:r w:rsidRPr="00AB6CD7">
              <w:rPr>
                <w:b/>
              </w:rPr>
              <w:t>Date of referral</w:t>
            </w:r>
          </w:p>
        </w:tc>
        <w:sdt>
          <w:sdtPr>
            <w:id w:val="-1593697788"/>
            <w:placeholder>
              <w:docPart w:val="281C8683918545F582FA72A74B0EAD7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</w:tcPr>
              <w:p w14:paraId="1E0828A2" w14:textId="77777777" w:rsidR="00A01FFD" w:rsidRPr="00AB6CD7" w:rsidRDefault="00A01FFD" w:rsidP="00CF0257">
                <w:r w:rsidRPr="00AB6CD7">
                  <w:rPr>
                    <w:rStyle w:val="PlaceholderText"/>
                    <w:color w:val="auto"/>
                  </w:rPr>
                  <w:t xml:space="preserve">Select Date         </w:t>
                </w:r>
              </w:p>
            </w:tc>
          </w:sdtContent>
        </w:sdt>
      </w:tr>
    </w:tbl>
    <w:p w14:paraId="72A85BC5" w14:textId="77777777" w:rsidR="00A01FFD" w:rsidRDefault="00A01FFD" w:rsidP="00A01FFD">
      <w:pPr>
        <w:tabs>
          <w:tab w:val="left" w:pos="1657"/>
        </w:tabs>
        <w:spacing w:line="240" w:lineRule="auto"/>
      </w:pPr>
      <w:r w:rsidRPr="005E66C1">
        <w:t xml:space="preserve"> </w:t>
      </w:r>
    </w:p>
    <w:tbl>
      <w:tblPr>
        <w:tblStyle w:val="TableGrid"/>
        <w:tblpPr w:leftFromText="180" w:rightFromText="180" w:vertAnchor="text" w:horzAnchor="margin" w:tblpY="8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2376"/>
      </w:tblGrid>
      <w:tr w:rsidR="00A01FFD" w:rsidRPr="00A01FFD" w14:paraId="2F34469F" w14:textId="77777777" w:rsidTr="00A01FFD">
        <w:tc>
          <w:tcPr>
            <w:tcW w:w="10314" w:type="dxa"/>
            <w:gridSpan w:val="2"/>
            <w:shd w:val="clear" w:color="auto" w:fill="CCC0D9" w:themeFill="accent4" w:themeFillTint="66"/>
            <w:vAlign w:val="center"/>
          </w:tcPr>
          <w:p w14:paraId="0E31FFF0" w14:textId="77777777" w:rsidR="00A01FFD" w:rsidRPr="00A01FFD" w:rsidRDefault="00A01FFD" w:rsidP="00A01FFD">
            <w:pPr>
              <w:rPr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Section A</w:t>
            </w:r>
            <w:r w:rsidRPr="00A01FFD">
              <w:rPr>
                <w:sz w:val="24"/>
                <w:szCs w:val="24"/>
              </w:rPr>
              <w:t xml:space="preserve"> – only complete form if you can answer ‘</w:t>
            </w:r>
            <w:r w:rsidRPr="00A01FFD">
              <w:rPr>
                <w:b/>
                <w:sz w:val="24"/>
                <w:szCs w:val="24"/>
              </w:rPr>
              <w:t>Yes</w:t>
            </w:r>
            <w:r w:rsidRPr="00A01FFD">
              <w:rPr>
                <w:sz w:val="24"/>
                <w:szCs w:val="24"/>
              </w:rPr>
              <w:t>’ to Q1 and at least one of the other 4 questions</w:t>
            </w:r>
          </w:p>
        </w:tc>
      </w:tr>
      <w:tr w:rsidR="00A01FFD" w:rsidRPr="00A01FFD" w14:paraId="63F81CDC" w14:textId="77777777" w:rsidTr="00A01FFD">
        <w:tc>
          <w:tcPr>
            <w:tcW w:w="7938" w:type="dxa"/>
            <w:vAlign w:val="center"/>
          </w:tcPr>
          <w:p w14:paraId="03861097" w14:textId="77777777" w:rsidR="00A01FFD" w:rsidRPr="00A01FFD" w:rsidRDefault="00A01FFD" w:rsidP="00A01FF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ermStart w:id="1140869216" w:edGrp="everyone" w:colFirst="1" w:colLast="1"/>
            <w:r w:rsidRPr="00A01FFD">
              <w:rPr>
                <w:sz w:val="24"/>
                <w:szCs w:val="24"/>
              </w:rPr>
              <w:t xml:space="preserve">Does this person </w:t>
            </w:r>
            <w:r w:rsidRPr="00A01FFD">
              <w:rPr>
                <w:b/>
                <w:sz w:val="24"/>
                <w:szCs w:val="24"/>
              </w:rPr>
              <w:t>work</w:t>
            </w:r>
            <w:r w:rsidRPr="00A01FFD">
              <w:rPr>
                <w:sz w:val="24"/>
                <w:szCs w:val="24"/>
              </w:rPr>
              <w:t xml:space="preserve"> in the wider </w:t>
            </w:r>
            <w:r w:rsidRPr="00AB6CD7">
              <w:rPr>
                <w:b/>
                <w:bCs/>
                <w:sz w:val="24"/>
                <w:szCs w:val="24"/>
              </w:rPr>
              <w:t>children’s workforce</w:t>
            </w:r>
            <w:r w:rsidRPr="00A01FFD">
              <w:rPr>
                <w:color w:val="FF0000"/>
                <w:sz w:val="24"/>
                <w:szCs w:val="24"/>
              </w:rPr>
              <w:t xml:space="preserve"> </w:t>
            </w:r>
            <w:r w:rsidRPr="00A01FFD">
              <w:rPr>
                <w:sz w:val="24"/>
                <w:szCs w:val="24"/>
              </w:rPr>
              <w:t xml:space="preserve">in </w:t>
            </w:r>
            <w:r w:rsidRPr="00A01FFD">
              <w:rPr>
                <w:b/>
                <w:sz w:val="24"/>
                <w:szCs w:val="24"/>
              </w:rPr>
              <w:t>KENT</w:t>
            </w:r>
            <w:r w:rsidRPr="00A01FFD">
              <w:rPr>
                <w:sz w:val="24"/>
                <w:szCs w:val="24"/>
              </w:rPr>
              <w:t xml:space="preserve"> [</w:t>
            </w:r>
            <w:proofErr w:type="gramStart"/>
            <w:r w:rsidRPr="00A01FFD">
              <w:rPr>
                <w:b/>
                <w:sz w:val="24"/>
                <w:szCs w:val="24"/>
              </w:rPr>
              <w:t>not</w:t>
            </w:r>
            <w:r w:rsidRPr="00A01FFD">
              <w:rPr>
                <w:sz w:val="24"/>
                <w:szCs w:val="24"/>
              </w:rPr>
              <w:t xml:space="preserve">  Bromley</w:t>
            </w:r>
            <w:proofErr w:type="gramEnd"/>
            <w:r w:rsidRPr="00A01FFD">
              <w:rPr>
                <w:sz w:val="24"/>
                <w:szCs w:val="24"/>
              </w:rPr>
              <w:t>, Bexleyheath or Medway (Strood, Rochester, Chatham, Gillingham &amp; Rainham)]</w:t>
            </w:r>
          </w:p>
        </w:tc>
        <w:sdt>
          <w:sdtPr>
            <w:rPr>
              <w:b/>
              <w:sz w:val="24"/>
              <w:szCs w:val="24"/>
            </w:rPr>
            <w:id w:val="-758680675"/>
            <w:placeholder>
              <w:docPart w:val="6FC3BB880C904A9E84AF092F9C6797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</w:dropDownList>
          </w:sdtPr>
          <w:sdtEndPr/>
          <w:sdtContent>
            <w:tc>
              <w:tcPr>
                <w:tcW w:w="2376" w:type="dxa"/>
              </w:tcPr>
              <w:p w14:paraId="493727A1" w14:textId="77777777" w:rsidR="00A01FFD" w:rsidRPr="00A01FFD" w:rsidRDefault="00A01FFD" w:rsidP="00A01FFD">
                <w:pPr>
                  <w:rPr>
                    <w:b/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</w:t>
                </w:r>
              </w:p>
            </w:tc>
          </w:sdtContent>
        </w:sdt>
      </w:tr>
      <w:permEnd w:id="1140869216"/>
      <w:tr w:rsidR="00A01FFD" w:rsidRPr="00A01FFD" w14:paraId="57D0222E" w14:textId="77777777" w:rsidTr="00A01FFD">
        <w:trPr>
          <w:trHeight w:val="315"/>
        </w:trPr>
        <w:tc>
          <w:tcPr>
            <w:tcW w:w="10314" w:type="dxa"/>
            <w:gridSpan w:val="2"/>
            <w:vAlign w:val="center"/>
          </w:tcPr>
          <w:p w14:paraId="407807CD" w14:textId="77777777" w:rsidR="00A01FFD" w:rsidRPr="00A01FFD" w:rsidRDefault="00A01FFD" w:rsidP="00A01FFD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Has this person met the </w:t>
            </w:r>
            <w:r w:rsidRPr="00AB6CD7">
              <w:rPr>
                <w:b/>
                <w:sz w:val="24"/>
                <w:szCs w:val="24"/>
              </w:rPr>
              <w:t xml:space="preserve">Harm </w:t>
            </w:r>
            <w:proofErr w:type="gramStart"/>
            <w:r w:rsidRPr="00AB6CD7">
              <w:rPr>
                <w:b/>
                <w:sz w:val="24"/>
                <w:szCs w:val="24"/>
              </w:rPr>
              <w:t>Threshold</w:t>
            </w:r>
            <w:r w:rsidRPr="00A01FFD">
              <w:rPr>
                <w:b/>
                <w:sz w:val="24"/>
                <w:szCs w:val="24"/>
              </w:rPr>
              <w:t>:</w:t>
            </w:r>
            <w:proofErr w:type="gramEnd"/>
          </w:p>
        </w:tc>
      </w:tr>
      <w:tr w:rsidR="00A01FFD" w:rsidRPr="00A01FFD" w14:paraId="0DDE1C00" w14:textId="77777777" w:rsidTr="00A01FFD">
        <w:tc>
          <w:tcPr>
            <w:tcW w:w="7938" w:type="dxa"/>
            <w:vAlign w:val="center"/>
          </w:tcPr>
          <w:p w14:paraId="66BC2F53" w14:textId="77777777" w:rsidR="00A01FFD" w:rsidRPr="00AB6CD7" w:rsidRDefault="00A01FFD" w:rsidP="00A01F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ermStart w:id="1808032827" w:edGrp="everyone" w:colFirst="1" w:colLast="1"/>
            <w:r w:rsidRPr="00AB6CD7">
              <w:rPr>
                <w:sz w:val="24"/>
                <w:szCs w:val="24"/>
              </w:rPr>
              <w:t>Behaved in a way that has harmed a child or may have harmed a child?</w:t>
            </w:r>
          </w:p>
          <w:p w14:paraId="5C708394" w14:textId="77777777" w:rsidR="00A01FFD" w:rsidRPr="00AB6CD7" w:rsidRDefault="00A01FFD" w:rsidP="00A01FFD">
            <w:pPr>
              <w:pStyle w:val="ListParagraph"/>
              <w:rPr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499034363"/>
            <w:placeholder>
              <w:docPart w:val="AAA08BFC3FFA48A99D6A897D2CC502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  <w:listItem w:displayText="Not known" w:value="Not known"/>
            </w:dropDownList>
          </w:sdtPr>
          <w:sdtEndPr/>
          <w:sdtContent>
            <w:tc>
              <w:tcPr>
                <w:tcW w:w="2376" w:type="dxa"/>
              </w:tcPr>
              <w:p w14:paraId="6374AB57" w14:textId="77777777" w:rsidR="00A01FFD" w:rsidRPr="00AB6CD7" w:rsidRDefault="00A01FFD" w:rsidP="00A01FFD">
                <w:pPr>
                  <w:rPr>
                    <w:b/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</w:t>
                </w:r>
              </w:p>
            </w:tc>
          </w:sdtContent>
        </w:sdt>
      </w:tr>
      <w:tr w:rsidR="00A01FFD" w:rsidRPr="00A01FFD" w14:paraId="510F0C98" w14:textId="77777777" w:rsidTr="00A01FFD">
        <w:tc>
          <w:tcPr>
            <w:tcW w:w="7938" w:type="dxa"/>
            <w:vAlign w:val="center"/>
          </w:tcPr>
          <w:p w14:paraId="1CE4D4FD" w14:textId="77777777" w:rsidR="00A01FFD" w:rsidRPr="00A01FFD" w:rsidRDefault="00A01FFD" w:rsidP="00A01F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ermStart w:id="658013753" w:edGrp="everyone" w:colFirst="1" w:colLast="1"/>
            <w:permEnd w:id="1808032827"/>
            <w:r w:rsidRPr="00A01FFD">
              <w:rPr>
                <w:sz w:val="24"/>
                <w:szCs w:val="24"/>
              </w:rPr>
              <w:t>Possibly committed an offence against or related to a child?</w:t>
            </w:r>
          </w:p>
          <w:p w14:paraId="11CBAF1A" w14:textId="77777777" w:rsidR="00A01FFD" w:rsidRPr="00A01FFD" w:rsidRDefault="00A01FFD" w:rsidP="00A01FFD">
            <w:pPr>
              <w:pStyle w:val="ListParagraph"/>
              <w:rPr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256865262"/>
            <w:placeholder>
              <w:docPart w:val="9EE5613691C5491F87A5DDAB3C6F9C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  <w:listItem w:displayText="Not Known" w:value="Not Known"/>
            </w:dropDownList>
          </w:sdtPr>
          <w:sdtEndPr/>
          <w:sdtContent>
            <w:tc>
              <w:tcPr>
                <w:tcW w:w="2376" w:type="dxa"/>
              </w:tcPr>
              <w:p w14:paraId="4E092CF8" w14:textId="77777777" w:rsidR="00A01FFD" w:rsidRPr="00AB6CD7" w:rsidRDefault="00A01FFD" w:rsidP="00A01FFD">
                <w:pPr>
                  <w:rPr>
                    <w:b/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</w:t>
                </w:r>
              </w:p>
            </w:tc>
          </w:sdtContent>
        </w:sdt>
      </w:tr>
      <w:tr w:rsidR="00A01FFD" w:rsidRPr="00A01FFD" w14:paraId="76C8E588" w14:textId="77777777" w:rsidTr="00A01FFD">
        <w:tc>
          <w:tcPr>
            <w:tcW w:w="7938" w:type="dxa"/>
            <w:vAlign w:val="center"/>
          </w:tcPr>
          <w:p w14:paraId="49630FA4" w14:textId="77777777" w:rsidR="00A01FFD" w:rsidRPr="00A01FFD" w:rsidRDefault="00A01FFD" w:rsidP="00A01FF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ermStart w:id="1943165463" w:edGrp="everyone" w:colFirst="1" w:colLast="1"/>
            <w:permEnd w:id="658013753"/>
            <w:r w:rsidRPr="00A01FFD">
              <w:rPr>
                <w:sz w:val="24"/>
                <w:szCs w:val="24"/>
              </w:rPr>
              <w:t xml:space="preserve">Behaved towards a child or children in a way that indicates that he or she </w:t>
            </w:r>
            <w:proofErr w:type="gramStart"/>
            <w:r w:rsidRPr="00A01FFD">
              <w:rPr>
                <w:sz w:val="24"/>
                <w:szCs w:val="24"/>
              </w:rPr>
              <w:t>would</w:t>
            </w:r>
            <w:proofErr w:type="gramEnd"/>
            <w:r w:rsidRPr="00A01FFD">
              <w:rPr>
                <w:sz w:val="24"/>
                <w:szCs w:val="24"/>
              </w:rPr>
              <w:t xml:space="preserve"> pose a risk of harm to children if they work regularly or closely with them?</w:t>
            </w:r>
          </w:p>
        </w:tc>
        <w:sdt>
          <w:sdtPr>
            <w:rPr>
              <w:b/>
              <w:sz w:val="24"/>
              <w:szCs w:val="24"/>
            </w:rPr>
            <w:id w:val="855781973"/>
            <w:placeholder>
              <w:docPart w:val="9375ED69667148C497AE60564B94F3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  <w:listItem w:displayText="Not known" w:value="Not known"/>
            </w:dropDownList>
          </w:sdtPr>
          <w:sdtEndPr/>
          <w:sdtContent>
            <w:tc>
              <w:tcPr>
                <w:tcW w:w="2376" w:type="dxa"/>
              </w:tcPr>
              <w:p w14:paraId="785BDA0C" w14:textId="77777777" w:rsidR="00A01FFD" w:rsidRPr="00AB6CD7" w:rsidRDefault="00A01FFD" w:rsidP="00A01FFD">
                <w:pPr>
                  <w:rPr>
                    <w:b/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</w:t>
                </w:r>
              </w:p>
            </w:tc>
          </w:sdtContent>
        </w:sdt>
      </w:tr>
      <w:permEnd w:id="1943165463"/>
      <w:tr w:rsidR="00A01FFD" w:rsidRPr="00A01FFD" w14:paraId="60635A73" w14:textId="77777777" w:rsidTr="00A01FFD">
        <w:tc>
          <w:tcPr>
            <w:tcW w:w="7938" w:type="dxa"/>
            <w:vAlign w:val="center"/>
          </w:tcPr>
          <w:p w14:paraId="141A9742" w14:textId="77777777" w:rsidR="00A01FFD" w:rsidRPr="00A01FFD" w:rsidRDefault="00A01FFD" w:rsidP="00A01FFD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01FFD">
              <w:rPr>
                <w:sz w:val="24"/>
                <w:szCs w:val="24"/>
              </w:rPr>
              <w:t>Behaved in a way that indicates they may not be suitable to work with children?  (includes transfer of risk, risk by association)</w:t>
            </w:r>
          </w:p>
        </w:tc>
        <w:tc>
          <w:tcPr>
            <w:tcW w:w="2376" w:type="dxa"/>
          </w:tcPr>
          <w:p w14:paraId="5B297466" w14:textId="77777777" w:rsidR="00A01FFD" w:rsidRPr="00A01FFD" w:rsidRDefault="00AB6CD7" w:rsidP="00A01FFD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33472933"/>
                <w:placeholder>
                  <w:docPart w:val="CD7E1F83734F42A68DB76F3CC97293A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ossibly" w:value="Possibly"/>
                  <w:listItem w:displayText="Not known" w:value="Not known"/>
                </w:dropDownList>
              </w:sdtPr>
              <w:sdtEndPr/>
              <w:sdtContent>
                <w:r w:rsidR="00A01FFD"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</w:t>
                </w:r>
              </w:sdtContent>
            </w:sdt>
          </w:p>
        </w:tc>
      </w:tr>
    </w:tbl>
    <w:p w14:paraId="3F76F2F1" w14:textId="77777777" w:rsidR="00A01FFD" w:rsidRDefault="00A01FFD" w:rsidP="00A01FFD">
      <w:pPr>
        <w:tabs>
          <w:tab w:val="left" w:pos="1657"/>
        </w:tabs>
        <w:spacing w:line="240" w:lineRule="auto"/>
        <w:jc w:val="both"/>
        <w:rPr>
          <w:b/>
          <w:bCs/>
          <w:sz w:val="24"/>
          <w:szCs w:val="24"/>
        </w:rPr>
      </w:pPr>
    </w:p>
    <w:p w14:paraId="0E7CB07B" w14:textId="38480F12" w:rsidR="00A01FFD" w:rsidRPr="00A01FFD" w:rsidRDefault="00A01FFD" w:rsidP="00A01FFD">
      <w:pPr>
        <w:tabs>
          <w:tab w:val="left" w:pos="1657"/>
        </w:tabs>
        <w:spacing w:line="240" w:lineRule="auto"/>
        <w:jc w:val="both"/>
        <w:rPr>
          <w:b/>
          <w:bCs/>
          <w:sz w:val="24"/>
          <w:szCs w:val="24"/>
        </w:rPr>
      </w:pPr>
      <w:r w:rsidRPr="00A01FFD">
        <w:rPr>
          <w:b/>
          <w:bCs/>
          <w:sz w:val="24"/>
          <w:szCs w:val="24"/>
        </w:rPr>
        <w:t xml:space="preserve">Please note that if you are unsure whether a referral should be made you can call the County LADO Service on </w:t>
      </w:r>
      <w:r w:rsidRPr="00AB6CD7">
        <w:rPr>
          <w:b/>
          <w:bCs/>
          <w:sz w:val="24"/>
          <w:szCs w:val="24"/>
        </w:rPr>
        <w:t xml:space="preserve">03000 410 888 </w:t>
      </w:r>
      <w:r w:rsidRPr="00A01FFD">
        <w:rPr>
          <w:b/>
          <w:bCs/>
          <w:sz w:val="24"/>
          <w:szCs w:val="24"/>
        </w:rPr>
        <w:t xml:space="preserve">and ask to speak with the </w:t>
      </w:r>
      <w:r w:rsidRPr="00AB6CD7">
        <w:rPr>
          <w:b/>
          <w:bCs/>
          <w:sz w:val="24"/>
          <w:szCs w:val="24"/>
        </w:rPr>
        <w:t xml:space="preserve">LADO ENQUIRIES OFFICER </w:t>
      </w:r>
      <w:r w:rsidRPr="00A01FFD">
        <w:rPr>
          <w:b/>
          <w:bCs/>
          <w:sz w:val="24"/>
          <w:szCs w:val="24"/>
        </w:rPr>
        <w:t>who would be happy to advise you.</w:t>
      </w:r>
    </w:p>
    <w:tbl>
      <w:tblPr>
        <w:tblStyle w:val="TableGrid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654"/>
        <w:gridCol w:w="768"/>
        <w:gridCol w:w="143"/>
        <w:gridCol w:w="1275"/>
        <w:gridCol w:w="1243"/>
        <w:gridCol w:w="173"/>
        <w:gridCol w:w="708"/>
        <w:gridCol w:w="604"/>
        <w:gridCol w:w="134"/>
        <w:gridCol w:w="962"/>
        <w:gridCol w:w="142"/>
        <w:gridCol w:w="14"/>
        <w:gridCol w:w="1363"/>
        <w:gridCol w:w="1034"/>
      </w:tblGrid>
      <w:tr w:rsidR="00C5267E" w:rsidRPr="00F97AD5" w14:paraId="1D063B84" w14:textId="77777777" w:rsidTr="00AB6CD7">
        <w:tc>
          <w:tcPr>
            <w:tcW w:w="10598" w:type="dxa"/>
            <w:gridSpan w:val="15"/>
            <w:shd w:val="clear" w:color="auto" w:fill="CCC0D9" w:themeFill="accent4" w:themeFillTint="66"/>
          </w:tcPr>
          <w:p w14:paraId="63BB21A2" w14:textId="77777777" w:rsidR="00C5267E" w:rsidRPr="00134D36" w:rsidRDefault="00C5267E" w:rsidP="00290557">
            <w:pPr>
              <w:rPr>
                <w:b/>
                <w:sz w:val="24"/>
                <w:szCs w:val="24"/>
              </w:rPr>
            </w:pPr>
            <w:r w:rsidRPr="00134D36">
              <w:rPr>
                <w:b/>
                <w:sz w:val="24"/>
                <w:szCs w:val="24"/>
              </w:rPr>
              <w:t>Section B – Information about you</w:t>
            </w:r>
          </w:p>
        </w:tc>
      </w:tr>
      <w:tr w:rsidR="00C5267E" w:rsidRPr="00A01FFD" w14:paraId="3CF39810" w14:textId="77777777" w:rsidTr="00AB6CD7">
        <w:tc>
          <w:tcPr>
            <w:tcW w:w="2035" w:type="dxa"/>
            <w:gridSpan w:val="2"/>
            <w:shd w:val="clear" w:color="auto" w:fill="E5DFEC" w:themeFill="accent4" w:themeFillTint="33"/>
            <w:vAlign w:val="center"/>
          </w:tcPr>
          <w:p w14:paraId="1325ED81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Your name</w:t>
            </w:r>
          </w:p>
          <w:p w14:paraId="31152A55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  <w:tc>
          <w:tcPr>
            <w:tcW w:w="8563" w:type="dxa"/>
            <w:gridSpan w:val="13"/>
            <w:shd w:val="clear" w:color="auto" w:fill="auto"/>
            <w:vAlign w:val="center"/>
          </w:tcPr>
          <w:p w14:paraId="1405C8C3" w14:textId="17AA9FAE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</w:tr>
      <w:tr w:rsidR="00C5267E" w:rsidRPr="00A01FFD" w14:paraId="79E70C46" w14:textId="77777777" w:rsidTr="00AB6CD7">
        <w:tc>
          <w:tcPr>
            <w:tcW w:w="2035" w:type="dxa"/>
            <w:gridSpan w:val="2"/>
            <w:shd w:val="clear" w:color="auto" w:fill="E5DFEC" w:themeFill="accent4" w:themeFillTint="33"/>
            <w:vAlign w:val="center"/>
          </w:tcPr>
          <w:p w14:paraId="681D72A1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8563" w:type="dxa"/>
            <w:gridSpan w:val="13"/>
            <w:shd w:val="clear" w:color="auto" w:fill="auto"/>
            <w:vAlign w:val="center"/>
          </w:tcPr>
          <w:p w14:paraId="462DA188" w14:textId="77777777" w:rsidR="00C5267E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 </w:t>
            </w:r>
          </w:p>
          <w:p w14:paraId="4F4D2708" w14:textId="77777777" w:rsid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02791353" w14:textId="5F9AC38F" w:rsidR="00A01FFD" w:rsidRPr="00A01FFD" w:rsidRDefault="00A01FFD" w:rsidP="00290557">
            <w:pPr>
              <w:rPr>
                <w:b/>
                <w:sz w:val="24"/>
                <w:szCs w:val="24"/>
              </w:rPr>
            </w:pPr>
          </w:p>
        </w:tc>
      </w:tr>
      <w:tr w:rsidR="00C5267E" w:rsidRPr="00A01FFD" w14:paraId="2AF68305" w14:textId="77777777" w:rsidTr="00AB6CD7">
        <w:tc>
          <w:tcPr>
            <w:tcW w:w="2035" w:type="dxa"/>
            <w:gridSpan w:val="2"/>
            <w:shd w:val="clear" w:color="auto" w:fill="E5DFEC" w:themeFill="accent4" w:themeFillTint="33"/>
            <w:vAlign w:val="center"/>
          </w:tcPr>
          <w:p w14:paraId="2FCED152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Telephone Number</w:t>
            </w:r>
          </w:p>
          <w:p w14:paraId="2C40F2F5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  <w:tc>
          <w:tcPr>
            <w:tcW w:w="3429" w:type="dxa"/>
            <w:gridSpan w:val="4"/>
            <w:shd w:val="clear" w:color="auto" w:fill="auto"/>
            <w:vAlign w:val="center"/>
          </w:tcPr>
          <w:p w14:paraId="52B5755F" w14:textId="69877940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shd w:val="clear" w:color="auto" w:fill="E5DFEC" w:themeFill="accent4" w:themeFillTint="33"/>
            <w:vAlign w:val="center"/>
          </w:tcPr>
          <w:p w14:paraId="1664AB96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  <w:shd w:val="clear" w:color="auto" w:fill="E5DFEC" w:themeFill="accent4" w:themeFillTint="33"/>
              </w:rPr>
              <w:t>Email address</w:t>
            </w:r>
            <w:r w:rsidRPr="00A01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649" w:type="dxa"/>
            <w:gridSpan w:val="6"/>
            <w:shd w:val="clear" w:color="auto" w:fill="auto"/>
            <w:vAlign w:val="center"/>
          </w:tcPr>
          <w:p w14:paraId="2F174673" w14:textId="0D437D3F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</w:tr>
      <w:tr w:rsidR="00C5267E" w:rsidRPr="00A01FFD" w14:paraId="673C3ACD" w14:textId="77777777" w:rsidTr="00AB6CD7">
        <w:tc>
          <w:tcPr>
            <w:tcW w:w="10598" w:type="dxa"/>
            <w:gridSpan w:val="15"/>
            <w:shd w:val="clear" w:color="auto" w:fill="auto"/>
          </w:tcPr>
          <w:p w14:paraId="4E0D171B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</w:tr>
      <w:tr w:rsidR="00C5267E" w:rsidRPr="00A01FFD" w14:paraId="404399BD" w14:textId="77777777" w:rsidTr="00AB6CD7">
        <w:tc>
          <w:tcPr>
            <w:tcW w:w="10598" w:type="dxa"/>
            <w:gridSpan w:val="15"/>
            <w:shd w:val="clear" w:color="auto" w:fill="CCC0D9" w:themeFill="accent4" w:themeFillTint="66"/>
          </w:tcPr>
          <w:p w14:paraId="0CA8BC11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Section C – Information about your Child</w:t>
            </w:r>
          </w:p>
        </w:tc>
      </w:tr>
      <w:tr w:rsidR="00C5267E" w:rsidRPr="00A01FFD" w14:paraId="5C2FC8CB" w14:textId="77777777" w:rsidTr="00AB6CD7">
        <w:tc>
          <w:tcPr>
            <w:tcW w:w="2946" w:type="dxa"/>
            <w:gridSpan w:val="4"/>
            <w:shd w:val="clear" w:color="auto" w:fill="E5DFEC" w:themeFill="accent4" w:themeFillTint="33"/>
          </w:tcPr>
          <w:p w14:paraId="7C6DBF06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Full name </w:t>
            </w:r>
          </w:p>
          <w:p w14:paraId="19464171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4"/>
            <w:shd w:val="clear" w:color="auto" w:fill="auto"/>
          </w:tcPr>
          <w:p w14:paraId="3749540F" w14:textId="3B458026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shd w:val="clear" w:color="auto" w:fill="E5DFEC" w:themeFill="accent4" w:themeFillTint="33"/>
          </w:tcPr>
          <w:p w14:paraId="132A8C48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62546EE9" w14:textId="71288A10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</w:tr>
      <w:tr w:rsidR="00C5267E" w:rsidRPr="00A01FFD" w14:paraId="33D336CC" w14:textId="77777777" w:rsidTr="00AB6CD7">
        <w:tc>
          <w:tcPr>
            <w:tcW w:w="1381" w:type="dxa"/>
            <w:shd w:val="clear" w:color="auto" w:fill="E5DFEC" w:themeFill="accent4" w:themeFillTint="33"/>
          </w:tcPr>
          <w:p w14:paraId="30370005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Gender</w:t>
            </w:r>
          </w:p>
        </w:tc>
        <w:sdt>
          <w:sdtPr>
            <w:rPr>
              <w:sz w:val="24"/>
              <w:szCs w:val="24"/>
            </w:rPr>
            <w:id w:val="-1849252483"/>
            <w:placeholder>
              <w:docPart w:val="25FE474AA8FC42F6AA61D92EA1ED557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EndPr/>
          <w:sdtContent>
            <w:tc>
              <w:tcPr>
                <w:tcW w:w="1565" w:type="dxa"/>
                <w:gridSpan w:val="3"/>
                <w:shd w:val="clear" w:color="auto" w:fill="auto"/>
              </w:tcPr>
              <w:p w14:paraId="4908855A" w14:textId="77777777" w:rsidR="00C5267E" w:rsidRPr="00AB6CD7" w:rsidRDefault="00C5267E" w:rsidP="00290557">
                <w:pPr>
                  <w:rPr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  </w:t>
                </w:r>
              </w:p>
            </w:tc>
          </w:sdtContent>
        </w:sdt>
        <w:tc>
          <w:tcPr>
            <w:tcW w:w="1275" w:type="dxa"/>
            <w:shd w:val="clear" w:color="auto" w:fill="E5DFEC" w:themeFill="accent4" w:themeFillTint="33"/>
          </w:tcPr>
          <w:p w14:paraId="66F096C0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Ethnicity</w:t>
            </w:r>
          </w:p>
          <w:p w14:paraId="36D42169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535702483"/>
            <w:placeholder>
              <w:docPart w:val="D59DC74272454297B6464EF1A5091CCA"/>
            </w:placeholder>
            <w:showingPlcHdr/>
            <w:comboBox>
              <w:listItem w:value="Choose an item.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Gypsy/Roma" w:value="A5 - Gypsy/Roma"/>
              <w:listItem w:displayText="B1 - White and Black Caribbean " w:value="B1 - White and Black Caribbean "/>
              <w:listItem w:displayText="B2 - White and Black African" w:value="B2 - White and Black African"/>
              <w:listItem w:displayText="B3 - White and Asian" w:value="B3 - White and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s" w:value="E2 - Any other ethnic groups"/>
              <w:listItem w:displayText="E3 - Refused to say" w:value="E3 - Refused to say"/>
              <w:listItem w:displayText="E4 - Information not yet obtained" w:value="E4 - Information not yet obtained"/>
            </w:comboBox>
          </w:sdtPr>
          <w:sdtEndPr/>
          <w:sdtContent>
            <w:tc>
              <w:tcPr>
                <w:tcW w:w="2124" w:type="dxa"/>
                <w:gridSpan w:val="3"/>
                <w:shd w:val="clear" w:color="auto" w:fill="auto"/>
              </w:tcPr>
              <w:p w14:paraId="031294F0" w14:textId="77777777" w:rsidR="00C5267E" w:rsidRPr="00AB6CD7" w:rsidRDefault="00C5267E" w:rsidP="00290557">
                <w:pPr>
                  <w:rPr>
                    <w:b/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b/>
                    <w:color w:val="auto"/>
                    <w:sz w:val="24"/>
                    <w:szCs w:val="24"/>
                  </w:rPr>
                  <w:t xml:space="preserve">Select    </w:t>
                </w:r>
              </w:p>
            </w:tc>
          </w:sdtContent>
        </w:sdt>
        <w:tc>
          <w:tcPr>
            <w:tcW w:w="1842" w:type="dxa"/>
            <w:gridSpan w:val="4"/>
            <w:shd w:val="clear" w:color="auto" w:fill="E5DFEC" w:themeFill="accent4" w:themeFillTint="33"/>
          </w:tcPr>
          <w:p w14:paraId="7AE85BDA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Disability (if applicable)</w:t>
            </w:r>
          </w:p>
        </w:tc>
        <w:tc>
          <w:tcPr>
            <w:tcW w:w="2411" w:type="dxa"/>
            <w:gridSpan w:val="3"/>
            <w:shd w:val="clear" w:color="auto" w:fill="auto"/>
          </w:tcPr>
          <w:p w14:paraId="3F18C1E5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           </w:t>
            </w:r>
          </w:p>
        </w:tc>
      </w:tr>
      <w:tr w:rsidR="00C5267E" w:rsidRPr="00A01FFD" w14:paraId="424BD65C" w14:textId="77777777" w:rsidTr="00AB6CD7">
        <w:trPr>
          <w:trHeight w:val="603"/>
        </w:trPr>
        <w:tc>
          <w:tcPr>
            <w:tcW w:w="2946" w:type="dxa"/>
            <w:gridSpan w:val="4"/>
            <w:shd w:val="clear" w:color="auto" w:fill="E5DFEC" w:themeFill="accent4" w:themeFillTint="33"/>
          </w:tcPr>
          <w:p w14:paraId="48EA0A53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Home Address</w:t>
            </w:r>
          </w:p>
        </w:tc>
        <w:tc>
          <w:tcPr>
            <w:tcW w:w="7652" w:type="dxa"/>
            <w:gridSpan w:val="11"/>
            <w:shd w:val="clear" w:color="auto" w:fill="auto"/>
          </w:tcPr>
          <w:p w14:paraId="56145B73" w14:textId="77777777" w:rsidR="00C5267E" w:rsidRDefault="00C5267E" w:rsidP="00290557">
            <w:pPr>
              <w:rPr>
                <w:b/>
                <w:sz w:val="24"/>
                <w:szCs w:val="24"/>
              </w:rPr>
            </w:pPr>
          </w:p>
          <w:p w14:paraId="6D0A4233" w14:textId="77777777" w:rsid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319BD51F" w14:textId="66051BD9" w:rsidR="00A01FFD" w:rsidRPr="00A01FFD" w:rsidRDefault="00A01FFD" w:rsidP="00290557">
            <w:pPr>
              <w:rPr>
                <w:b/>
                <w:sz w:val="24"/>
                <w:szCs w:val="24"/>
              </w:rPr>
            </w:pPr>
          </w:p>
        </w:tc>
      </w:tr>
      <w:tr w:rsidR="00C5267E" w:rsidRPr="00A01FFD" w14:paraId="296A31D3" w14:textId="77777777" w:rsidTr="00AB6CD7">
        <w:trPr>
          <w:trHeight w:val="353"/>
        </w:trPr>
        <w:tc>
          <w:tcPr>
            <w:tcW w:w="2946" w:type="dxa"/>
            <w:gridSpan w:val="4"/>
            <w:shd w:val="clear" w:color="auto" w:fill="E5DFEC" w:themeFill="accent4" w:themeFillTint="33"/>
          </w:tcPr>
          <w:p w14:paraId="726B67ED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Is your child known to Children Social Care? If yes, please provide details </w:t>
            </w:r>
          </w:p>
        </w:tc>
        <w:sdt>
          <w:sdtPr>
            <w:rPr>
              <w:b/>
              <w:sz w:val="24"/>
              <w:szCs w:val="24"/>
            </w:rPr>
            <w:id w:val="-180053491"/>
            <w:placeholder>
              <w:docPart w:val="8E3DFDF1F24242A1ACD2F7947D2C4B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652" w:type="dxa"/>
                <w:gridSpan w:val="11"/>
                <w:shd w:val="clear" w:color="auto" w:fill="auto"/>
              </w:tcPr>
              <w:p w14:paraId="1D7EED81" w14:textId="1E57F252" w:rsidR="00C5267E" w:rsidRPr="00A01FFD" w:rsidRDefault="00D5205A" w:rsidP="00290557">
                <w:pPr>
                  <w:rPr>
                    <w:b/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</w:t>
                </w:r>
              </w:p>
            </w:tc>
          </w:sdtContent>
        </w:sdt>
      </w:tr>
      <w:tr w:rsidR="00C5267E" w:rsidRPr="00A01FFD" w14:paraId="0C31F522" w14:textId="77777777" w:rsidTr="00AB6CD7">
        <w:tc>
          <w:tcPr>
            <w:tcW w:w="10598" w:type="dxa"/>
            <w:gridSpan w:val="15"/>
            <w:shd w:val="clear" w:color="auto" w:fill="auto"/>
          </w:tcPr>
          <w:p w14:paraId="6A063BD3" w14:textId="77777777" w:rsidR="00C5267E" w:rsidRPr="00A01FFD" w:rsidRDefault="00C5267E" w:rsidP="00290557">
            <w:pPr>
              <w:tabs>
                <w:tab w:val="right" w:pos="10204"/>
              </w:tabs>
              <w:rPr>
                <w:b/>
                <w:sz w:val="24"/>
                <w:szCs w:val="24"/>
              </w:rPr>
            </w:pPr>
          </w:p>
        </w:tc>
      </w:tr>
      <w:tr w:rsidR="00C5267E" w:rsidRPr="00A01FFD" w14:paraId="53FC9CE7" w14:textId="77777777" w:rsidTr="00AB6CD7">
        <w:tc>
          <w:tcPr>
            <w:tcW w:w="10598" w:type="dxa"/>
            <w:gridSpan w:val="15"/>
            <w:shd w:val="clear" w:color="auto" w:fill="CCC0D9" w:themeFill="accent4" w:themeFillTint="66"/>
          </w:tcPr>
          <w:p w14:paraId="7395C6E8" w14:textId="77777777" w:rsidR="00C5267E" w:rsidRPr="00A01FFD" w:rsidRDefault="00C5267E" w:rsidP="00290557">
            <w:pPr>
              <w:tabs>
                <w:tab w:val="right" w:pos="10204"/>
              </w:tabs>
              <w:rPr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lastRenderedPageBreak/>
              <w:t xml:space="preserve">Section C – Information about the Person you are referring </w:t>
            </w:r>
            <w:r w:rsidR="00D629D2" w:rsidRPr="00A01FFD">
              <w:rPr>
                <w:i/>
                <w:sz w:val="24"/>
                <w:szCs w:val="24"/>
              </w:rPr>
              <w:t>(if more than one person involved, please complete separate forms)</w:t>
            </w:r>
            <w:r w:rsidR="00D629D2" w:rsidRPr="00A01FFD">
              <w:rPr>
                <w:b/>
                <w:sz w:val="24"/>
                <w:szCs w:val="24"/>
              </w:rPr>
              <w:t xml:space="preserve"> </w:t>
            </w:r>
            <w:r w:rsidRPr="00A01FFD">
              <w:rPr>
                <w:b/>
                <w:sz w:val="24"/>
                <w:szCs w:val="24"/>
              </w:rPr>
              <w:tab/>
            </w:r>
          </w:p>
        </w:tc>
      </w:tr>
      <w:tr w:rsidR="00C5267E" w:rsidRPr="00A01FFD" w14:paraId="0BFF4CC8" w14:textId="77777777" w:rsidTr="00AB6CD7">
        <w:tc>
          <w:tcPr>
            <w:tcW w:w="2803" w:type="dxa"/>
            <w:gridSpan w:val="3"/>
            <w:shd w:val="clear" w:color="auto" w:fill="E5DFEC" w:themeFill="accent4" w:themeFillTint="33"/>
          </w:tcPr>
          <w:p w14:paraId="1D1C360B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5E51FB97" w14:textId="77C3D3E2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shd w:val="clear" w:color="auto" w:fill="E5DFEC" w:themeFill="accent4" w:themeFillTint="33"/>
          </w:tcPr>
          <w:p w14:paraId="0A2DC785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Date of Birth (if known)</w:t>
            </w:r>
          </w:p>
        </w:tc>
        <w:tc>
          <w:tcPr>
            <w:tcW w:w="2553" w:type="dxa"/>
            <w:gridSpan w:val="4"/>
          </w:tcPr>
          <w:p w14:paraId="113DD41E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</w:tr>
      <w:tr w:rsidR="00C5267E" w:rsidRPr="00A01FFD" w14:paraId="4B4D5C5A" w14:textId="77777777" w:rsidTr="00AB6CD7">
        <w:tc>
          <w:tcPr>
            <w:tcW w:w="1381" w:type="dxa"/>
            <w:shd w:val="clear" w:color="auto" w:fill="E5DFEC" w:themeFill="accent4" w:themeFillTint="33"/>
          </w:tcPr>
          <w:p w14:paraId="5C314BE1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Gender</w:t>
            </w:r>
          </w:p>
        </w:tc>
        <w:sdt>
          <w:sdtPr>
            <w:rPr>
              <w:rStyle w:val="PlaceholderText"/>
              <w:sz w:val="24"/>
              <w:szCs w:val="24"/>
            </w:rPr>
            <w:id w:val="1179998"/>
            <w:placeholder>
              <w:docPart w:val="AF465697188849CCBE1CD33A4C08837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  <w:gridSpan w:val="2"/>
                <w:shd w:val="clear" w:color="auto" w:fill="auto"/>
              </w:tcPr>
              <w:p w14:paraId="6A38CB8E" w14:textId="77777777" w:rsidR="00C5267E" w:rsidRPr="00A01FFD" w:rsidRDefault="00C5267E" w:rsidP="00290557">
                <w:pPr>
                  <w:rPr>
                    <w:rStyle w:val="PlaceholderText"/>
                    <w:sz w:val="24"/>
                    <w:szCs w:val="24"/>
                  </w:rPr>
                </w:pPr>
                <w:r w:rsidRPr="00AB6CD7">
                  <w:rPr>
                    <w:sz w:val="24"/>
                    <w:szCs w:val="24"/>
                  </w:rPr>
                  <w:t xml:space="preserve">Select     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E5DFEC" w:themeFill="accent4" w:themeFillTint="33"/>
          </w:tcPr>
          <w:p w14:paraId="1FE5F81B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Ethnicity</w:t>
            </w:r>
          </w:p>
          <w:p w14:paraId="546BDE67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07319187"/>
            <w:placeholder>
              <w:docPart w:val="F6472583BC954CC7BF69BE00761B2BD5"/>
            </w:placeholder>
            <w:showingPlcHdr/>
            <w:comboBox>
              <w:listItem w:value="Choose an item.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Gypsy/Roma" w:value="A5 - Gypsy/Roma"/>
              <w:listItem w:displayText="B1 - White and Black Caribbean " w:value="B1 - White and Black Caribbean "/>
              <w:listItem w:displayText="B2 - White and Black African" w:value="B2 - White and Black African"/>
              <w:listItem w:displayText="B3 - White and Asian" w:value="B3 - White and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s" w:value="E2 - Any other ethnic groups"/>
              <w:listItem w:displayText="E3 - Refused to say" w:value="E3 - Refused to say"/>
              <w:listItem w:displayText="E4 - Information not yet obtained" w:value="E4 - Information not yet obtained"/>
            </w:comboBox>
          </w:sdtPr>
          <w:sdtEndPr/>
          <w:sdtContent>
            <w:tc>
              <w:tcPr>
                <w:tcW w:w="2124" w:type="dxa"/>
                <w:gridSpan w:val="3"/>
                <w:shd w:val="clear" w:color="auto" w:fill="auto"/>
              </w:tcPr>
              <w:p w14:paraId="493FF0E8" w14:textId="77777777" w:rsidR="00C5267E" w:rsidRPr="00A01FFD" w:rsidRDefault="00C5267E" w:rsidP="00290557">
                <w:pPr>
                  <w:rPr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   </w:t>
                </w:r>
              </w:p>
            </w:tc>
          </w:sdtContent>
        </w:sdt>
        <w:tc>
          <w:tcPr>
            <w:tcW w:w="1700" w:type="dxa"/>
            <w:gridSpan w:val="3"/>
            <w:shd w:val="clear" w:color="auto" w:fill="E5DFEC" w:themeFill="accent4" w:themeFillTint="33"/>
          </w:tcPr>
          <w:p w14:paraId="3509C5CE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Disability (if applicable)</w:t>
            </w:r>
          </w:p>
        </w:tc>
        <w:tc>
          <w:tcPr>
            <w:tcW w:w="2553" w:type="dxa"/>
            <w:gridSpan w:val="4"/>
          </w:tcPr>
          <w:p w14:paraId="52F63B4A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C5267E" w:rsidRPr="00A01FFD" w14:paraId="3D5D0821" w14:textId="77777777" w:rsidTr="00AB6CD7">
        <w:trPr>
          <w:trHeight w:val="603"/>
        </w:trPr>
        <w:tc>
          <w:tcPr>
            <w:tcW w:w="4221" w:type="dxa"/>
            <w:gridSpan w:val="5"/>
            <w:shd w:val="clear" w:color="auto" w:fill="E5DFEC" w:themeFill="accent4" w:themeFillTint="33"/>
          </w:tcPr>
          <w:p w14:paraId="71DCB3B2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Home Address (if known)</w:t>
            </w:r>
          </w:p>
        </w:tc>
        <w:tc>
          <w:tcPr>
            <w:tcW w:w="6377" w:type="dxa"/>
            <w:gridSpan w:val="10"/>
            <w:shd w:val="clear" w:color="auto" w:fill="auto"/>
          </w:tcPr>
          <w:p w14:paraId="3E898917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</w:tr>
      <w:tr w:rsidR="00C5267E" w:rsidRPr="00A01FFD" w14:paraId="3391B90B" w14:textId="77777777" w:rsidTr="00AB6CD7">
        <w:trPr>
          <w:trHeight w:val="603"/>
        </w:trPr>
        <w:tc>
          <w:tcPr>
            <w:tcW w:w="4221" w:type="dxa"/>
            <w:gridSpan w:val="5"/>
            <w:shd w:val="clear" w:color="auto" w:fill="E5DFEC" w:themeFill="accent4" w:themeFillTint="33"/>
          </w:tcPr>
          <w:p w14:paraId="350DAC7C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Where does he/she work? Employer’s name and address (including Agency &amp; Voluntary organisations)</w:t>
            </w:r>
          </w:p>
        </w:tc>
        <w:tc>
          <w:tcPr>
            <w:tcW w:w="6377" w:type="dxa"/>
            <w:gridSpan w:val="10"/>
            <w:shd w:val="clear" w:color="auto" w:fill="auto"/>
          </w:tcPr>
          <w:p w14:paraId="689EEA5C" w14:textId="2EA47160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</w:tr>
      <w:tr w:rsidR="00C5267E" w:rsidRPr="00A01FFD" w14:paraId="620D8383" w14:textId="77777777" w:rsidTr="00AB6CD7">
        <w:trPr>
          <w:trHeight w:val="603"/>
        </w:trPr>
        <w:tc>
          <w:tcPr>
            <w:tcW w:w="4221" w:type="dxa"/>
            <w:gridSpan w:val="5"/>
            <w:shd w:val="clear" w:color="auto" w:fill="E5DFEC" w:themeFill="accent4" w:themeFillTint="33"/>
          </w:tcPr>
          <w:p w14:paraId="7874AADE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Job Title /Role</w:t>
            </w:r>
          </w:p>
        </w:tc>
        <w:tc>
          <w:tcPr>
            <w:tcW w:w="6377" w:type="dxa"/>
            <w:gridSpan w:val="10"/>
            <w:shd w:val="clear" w:color="auto" w:fill="auto"/>
          </w:tcPr>
          <w:p w14:paraId="2ECBF89E" w14:textId="759E357B" w:rsidR="00D46E98" w:rsidRPr="00A01FFD" w:rsidRDefault="00D46E98" w:rsidP="00290557">
            <w:pPr>
              <w:rPr>
                <w:sz w:val="24"/>
                <w:szCs w:val="24"/>
              </w:rPr>
            </w:pPr>
          </w:p>
        </w:tc>
      </w:tr>
      <w:tr w:rsidR="00C5267E" w:rsidRPr="00A01FFD" w14:paraId="3BD414C5" w14:textId="77777777" w:rsidTr="00AB6CD7">
        <w:trPr>
          <w:trHeight w:val="612"/>
        </w:trPr>
        <w:tc>
          <w:tcPr>
            <w:tcW w:w="4221" w:type="dxa"/>
            <w:gridSpan w:val="5"/>
            <w:shd w:val="clear" w:color="auto" w:fill="E5DFEC" w:themeFill="accent4" w:themeFillTint="33"/>
          </w:tcPr>
          <w:p w14:paraId="3B7B28AF" w14:textId="77777777" w:rsidR="00C5267E" w:rsidRPr="00A01FFD" w:rsidRDefault="00C5267E" w:rsidP="00290557">
            <w:pPr>
              <w:rPr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Does the person have any other contact (through work/volunteering with </w:t>
            </w:r>
            <w:proofErr w:type="gramStart"/>
            <w:r w:rsidRPr="00A01FFD">
              <w:rPr>
                <w:b/>
                <w:sz w:val="24"/>
                <w:szCs w:val="24"/>
              </w:rPr>
              <w:t>children.</w:t>
            </w:r>
            <w:proofErr w:type="gramEnd"/>
            <w:r w:rsidRPr="00A01FFD">
              <w:rPr>
                <w:b/>
                <w:sz w:val="24"/>
                <w:szCs w:val="24"/>
              </w:rPr>
              <w:t xml:space="preserve"> Please provide details if known)</w:t>
            </w:r>
          </w:p>
        </w:tc>
        <w:tc>
          <w:tcPr>
            <w:tcW w:w="6377" w:type="dxa"/>
            <w:gridSpan w:val="10"/>
            <w:shd w:val="clear" w:color="auto" w:fill="auto"/>
          </w:tcPr>
          <w:p w14:paraId="7ED49138" w14:textId="77777777" w:rsidR="00C5267E" w:rsidRPr="00A01FFD" w:rsidRDefault="00C5267E" w:rsidP="00290557">
            <w:pPr>
              <w:rPr>
                <w:sz w:val="24"/>
                <w:szCs w:val="24"/>
              </w:rPr>
            </w:pPr>
            <w:r w:rsidRPr="00A01FFD">
              <w:rPr>
                <w:sz w:val="24"/>
                <w:szCs w:val="24"/>
              </w:rPr>
              <w:t xml:space="preserve">     </w:t>
            </w:r>
          </w:p>
        </w:tc>
      </w:tr>
      <w:tr w:rsidR="00C5267E" w:rsidRPr="00A01FFD" w14:paraId="399838D6" w14:textId="77777777" w:rsidTr="00AB6CD7">
        <w:tc>
          <w:tcPr>
            <w:tcW w:w="10598" w:type="dxa"/>
            <w:gridSpan w:val="15"/>
            <w:shd w:val="clear" w:color="auto" w:fill="auto"/>
          </w:tcPr>
          <w:p w14:paraId="522D941F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</w:tr>
      <w:tr w:rsidR="00C5267E" w:rsidRPr="00A01FFD" w14:paraId="06A2C345" w14:textId="77777777" w:rsidTr="00AB6CD7">
        <w:tc>
          <w:tcPr>
            <w:tcW w:w="10598" w:type="dxa"/>
            <w:gridSpan w:val="15"/>
            <w:shd w:val="clear" w:color="auto" w:fill="CCC0D9" w:themeFill="accent4" w:themeFillTint="66"/>
          </w:tcPr>
          <w:p w14:paraId="1FC93FD6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Section D - DETAILS OF THE REFERRAL</w:t>
            </w:r>
          </w:p>
        </w:tc>
      </w:tr>
      <w:tr w:rsidR="00C5267E" w:rsidRPr="00A01FFD" w14:paraId="044C1B3E" w14:textId="77777777" w:rsidTr="00AB6CD7">
        <w:tc>
          <w:tcPr>
            <w:tcW w:w="2946" w:type="dxa"/>
            <w:gridSpan w:val="4"/>
            <w:shd w:val="clear" w:color="auto" w:fill="E5DFEC" w:themeFill="accent4" w:themeFillTint="33"/>
          </w:tcPr>
          <w:p w14:paraId="2D29EF55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  <w:shd w:val="clear" w:color="auto" w:fill="E5DFEC" w:themeFill="accent4" w:themeFillTint="33"/>
              </w:rPr>
              <w:t>What is the nature of the allegation, concern or harm caused</w:t>
            </w:r>
            <w:r w:rsidRPr="00A01FFD">
              <w:rPr>
                <w:b/>
                <w:sz w:val="24"/>
                <w:szCs w:val="24"/>
              </w:rPr>
              <w:t xml:space="preserve"> or posed by this individual? </w:t>
            </w:r>
          </w:p>
        </w:tc>
        <w:sdt>
          <w:sdtPr>
            <w:rPr>
              <w:sz w:val="24"/>
              <w:szCs w:val="24"/>
            </w:rPr>
            <w:id w:val="-1140654463"/>
            <w:placeholder>
              <w:docPart w:val="037117B7FA83404186642E19D6ED439D"/>
            </w:placeholder>
            <w:showingPlcHdr/>
            <w:comboBox>
              <w:listItem w:value="Choose an item"/>
              <w:listItem w:displayText="Abuse -  Emotional" w:value="Abuse -  Emotional"/>
              <w:listItem w:displayText="Abuse - Physical" w:value="Abuse - Physical"/>
              <w:listItem w:displayText="Abuse - Sexual" w:value="Abuse - Sexual"/>
              <w:listItem w:displayText="Online Safety &amp; Abuse" w:value="Online Safety &amp; Abuse"/>
              <w:listItem w:displayText="External Safeguarding Issue" w:value="External Safeguarding Issue"/>
              <w:listItem w:displayText="Inappropriate Conduct" w:value="Inappropriate Conduct"/>
              <w:listItem w:displayText="Neglect" w:value="Neglect"/>
              <w:listItem w:displayText="Physical Intervention" w:value="Physical Intervention"/>
              <w:listItem w:displayText="Risk by Association" w:value="Risk by Association"/>
              <w:listItem w:displayText="Other" w:value="Other"/>
            </w:comboBox>
          </w:sdtPr>
          <w:sdtEndPr/>
          <w:sdtContent>
            <w:tc>
              <w:tcPr>
                <w:tcW w:w="2691" w:type="dxa"/>
                <w:gridSpan w:val="3"/>
              </w:tcPr>
              <w:p w14:paraId="3CCF4B5F" w14:textId="77777777" w:rsidR="00C5267E" w:rsidRPr="00A01FFD" w:rsidRDefault="00C5267E" w:rsidP="00290557">
                <w:pPr>
                  <w:rPr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  </w:t>
                </w:r>
              </w:p>
            </w:tc>
          </w:sdtContent>
        </w:sdt>
        <w:tc>
          <w:tcPr>
            <w:tcW w:w="1446" w:type="dxa"/>
            <w:gridSpan w:val="3"/>
            <w:shd w:val="clear" w:color="auto" w:fill="E5DFEC" w:themeFill="accent4" w:themeFillTint="33"/>
          </w:tcPr>
          <w:p w14:paraId="778B5DE4" w14:textId="77777777" w:rsidR="00C5267E" w:rsidRPr="00AB6CD7" w:rsidRDefault="00C5267E" w:rsidP="00290557">
            <w:pPr>
              <w:rPr>
                <w:b/>
                <w:sz w:val="24"/>
                <w:szCs w:val="24"/>
              </w:rPr>
            </w:pPr>
            <w:r w:rsidRPr="00AB6CD7">
              <w:rPr>
                <w:b/>
                <w:sz w:val="24"/>
                <w:szCs w:val="24"/>
              </w:rPr>
              <w:t>Has your child been harmed or sustained an injury?</w:t>
            </w:r>
          </w:p>
        </w:tc>
        <w:sdt>
          <w:sdtPr>
            <w:rPr>
              <w:sz w:val="24"/>
              <w:szCs w:val="24"/>
            </w:rPr>
            <w:id w:val="287631116"/>
            <w:placeholder>
              <w:docPart w:val="815A54FC0AD3484D8CAE55BADF0B6363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1118" w:type="dxa"/>
                <w:gridSpan w:val="3"/>
              </w:tcPr>
              <w:p w14:paraId="389DE0A0" w14:textId="77777777" w:rsidR="00C5267E" w:rsidRPr="00AB6CD7" w:rsidRDefault="00C5267E" w:rsidP="00290557">
                <w:pPr>
                  <w:rPr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363" w:type="dxa"/>
            <w:shd w:val="clear" w:color="auto" w:fill="E5DFEC" w:themeFill="accent4" w:themeFillTint="33"/>
          </w:tcPr>
          <w:p w14:paraId="1BBF2A13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Is this a historical allegation?</w:t>
            </w:r>
          </w:p>
        </w:tc>
        <w:sdt>
          <w:sdtPr>
            <w:rPr>
              <w:sz w:val="24"/>
              <w:szCs w:val="24"/>
            </w:rPr>
            <w:id w:val="449524473"/>
            <w:placeholder>
              <w:docPart w:val="A27BAB68E277480B9F716DCD13FB0BB1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34" w:type="dxa"/>
              </w:tcPr>
              <w:p w14:paraId="0FBDED7A" w14:textId="77777777" w:rsidR="00C5267E" w:rsidRPr="00A01FFD" w:rsidRDefault="00C5267E" w:rsidP="00290557">
                <w:pPr>
                  <w:rPr>
                    <w:sz w:val="24"/>
                    <w:szCs w:val="24"/>
                  </w:rPr>
                </w:pPr>
                <w:r w:rsidRPr="00AB6CD7">
                  <w:rPr>
                    <w:rStyle w:val="PlaceholderText"/>
                    <w:color w:val="auto"/>
                    <w:sz w:val="24"/>
                    <w:szCs w:val="24"/>
                  </w:rPr>
                  <w:t xml:space="preserve">Select </w:t>
                </w:r>
              </w:p>
            </w:tc>
          </w:sdtContent>
        </w:sdt>
      </w:tr>
      <w:tr w:rsidR="00C5267E" w:rsidRPr="00A01FFD" w14:paraId="2ED1A119" w14:textId="77777777" w:rsidTr="00AB6CD7">
        <w:tc>
          <w:tcPr>
            <w:tcW w:w="10598" w:type="dxa"/>
            <w:gridSpan w:val="15"/>
            <w:shd w:val="clear" w:color="auto" w:fill="auto"/>
          </w:tcPr>
          <w:p w14:paraId="76BDDCA8" w14:textId="77777777" w:rsidR="00C5267E" w:rsidRPr="00A01FFD" w:rsidRDefault="00C5267E" w:rsidP="00290557">
            <w:pPr>
              <w:rPr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Please provide details of your concerns that has led to this referral</w:t>
            </w:r>
            <w:r w:rsidRPr="00A01FFD">
              <w:rPr>
                <w:sz w:val="24"/>
                <w:szCs w:val="24"/>
              </w:rPr>
              <w:t xml:space="preserve"> </w:t>
            </w:r>
          </w:p>
          <w:p w14:paraId="6CC70FA4" w14:textId="77777777" w:rsidR="00C5267E" w:rsidRPr="00A01FFD" w:rsidRDefault="00C5267E" w:rsidP="00290557">
            <w:pPr>
              <w:rPr>
                <w:sz w:val="24"/>
                <w:szCs w:val="24"/>
              </w:rPr>
            </w:pPr>
            <w:r w:rsidRPr="00A01FFD">
              <w:rPr>
                <w:sz w:val="24"/>
                <w:szCs w:val="24"/>
              </w:rPr>
              <w:t>(please provide as much information as possible including details of any other children involved, injuries/harm suffered, dates and location, details of any witnesses and any actions/decision that have been taken)</w:t>
            </w:r>
          </w:p>
          <w:p w14:paraId="2BAFF519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  <w:p w14:paraId="185A96ED" w14:textId="77777777" w:rsidR="00C5267E" w:rsidRPr="00A01FFD" w:rsidRDefault="00C5267E" w:rsidP="00290557">
            <w:pPr>
              <w:rPr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  <w:u w:val="single"/>
              </w:rPr>
              <w:t xml:space="preserve">Date, </w:t>
            </w:r>
            <w:proofErr w:type="gramStart"/>
            <w:r w:rsidRPr="00A01FFD">
              <w:rPr>
                <w:b/>
                <w:sz w:val="24"/>
                <w:szCs w:val="24"/>
                <w:u w:val="single"/>
              </w:rPr>
              <w:t>time</w:t>
            </w:r>
            <w:proofErr w:type="gramEnd"/>
            <w:r w:rsidRPr="00A01FFD">
              <w:rPr>
                <w:b/>
                <w:sz w:val="24"/>
                <w:szCs w:val="24"/>
                <w:u w:val="single"/>
              </w:rPr>
              <w:t xml:space="preserve"> and location of Incident</w:t>
            </w:r>
            <w:r w:rsidRPr="00A01FFD">
              <w:rPr>
                <w:b/>
                <w:sz w:val="24"/>
                <w:szCs w:val="24"/>
              </w:rPr>
              <w:t xml:space="preserve">:      </w:t>
            </w:r>
            <w:r w:rsidRPr="00A01FFD">
              <w:rPr>
                <w:sz w:val="24"/>
                <w:szCs w:val="24"/>
              </w:rPr>
              <w:t xml:space="preserve">      </w:t>
            </w:r>
          </w:p>
          <w:p w14:paraId="665CC994" w14:textId="77777777" w:rsidR="00360927" w:rsidRPr="00A01FFD" w:rsidRDefault="00360927" w:rsidP="00290557">
            <w:pPr>
              <w:rPr>
                <w:b/>
                <w:sz w:val="24"/>
                <w:szCs w:val="24"/>
              </w:rPr>
            </w:pPr>
          </w:p>
          <w:p w14:paraId="01CA151A" w14:textId="3D9A8DB9" w:rsidR="00C5267E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        </w:t>
            </w:r>
          </w:p>
          <w:p w14:paraId="6D3BBAF6" w14:textId="77777777" w:rsidR="00A01FFD" w:rsidRP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4098459C" w14:textId="77777777" w:rsidR="00C5267E" w:rsidRPr="00A01FFD" w:rsidRDefault="00C5267E" w:rsidP="00290557">
            <w:pPr>
              <w:rPr>
                <w:b/>
                <w:sz w:val="24"/>
                <w:szCs w:val="24"/>
                <w:u w:val="single"/>
              </w:rPr>
            </w:pPr>
            <w:r w:rsidRPr="00A01FFD">
              <w:rPr>
                <w:b/>
                <w:sz w:val="24"/>
                <w:szCs w:val="24"/>
                <w:u w:val="single"/>
              </w:rPr>
              <w:t>What has happened?</w:t>
            </w:r>
          </w:p>
          <w:p w14:paraId="2CB3503C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  <w:p w14:paraId="59DE1523" w14:textId="27805785" w:rsidR="00C5267E" w:rsidRDefault="00C5267E" w:rsidP="00290557">
            <w:pPr>
              <w:rPr>
                <w:b/>
                <w:sz w:val="24"/>
                <w:szCs w:val="24"/>
              </w:rPr>
            </w:pPr>
          </w:p>
          <w:p w14:paraId="01AA4F61" w14:textId="7DB3E957" w:rsid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7A0BBC25" w14:textId="77777777" w:rsidR="00A01FFD" w:rsidRP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37DDC671" w14:textId="77777777" w:rsidR="00C5267E" w:rsidRPr="00A01FFD" w:rsidRDefault="00C5267E" w:rsidP="00290557">
            <w:pPr>
              <w:rPr>
                <w:b/>
                <w:sz w:val="24"/>
                <w:szCs w:val="24"/>
                <w:u w:val="single"/>
              </w:rPr>
            </w:pPr>
            <w:r w:rsidRPr="00A01FFD">
              <w:rPr>
                <w:b/>
                <w:sz w:val="24"/>
                <w:szCs w:val="24"/>
                <w:u w:val="single"/>
              </w:rPr>
              <w:t>What actions have you taken so far?</w:t>
            </w:r>
          </w:p>
          <w:p w14:paraId="5212B803" w14:textId="2F3DC177" w:rsidR="00C5267E" w:rsidRDefault="00C5267E" w:rsidP="00290557">
            <w:pPr>
              <w:rPr>
                <w:b/>
                <w:sz w:val="24"/>
                <w:szCs w:val="24"/>
              </w:rPr>
            </w:pPr>
          </w:p>
          <w:p w14:paraId="6F33CCF7" w14:textId="314B1EA9" w:rsid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29E407D9" w14:textId="2C0DCA21" w:rsid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2810139B" w14:textId="0BCCDCF4" w:rsid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4D454698" w14:textId="75B219C5" w:rsid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4C9391A1" w14:textId="77777777" w:rsidR="00A01FFD" w:rsidRPr="00A01FFD" w:rsidRDefault="00A01FFD" w:rsidP="00290557">
            <w:pPr>
              <w:rPr>
                <w:b/>
                <w:sz w:val="24"/>
                <w:szCs w:val="24"/>
              </w:rPr>
            </w:pPr>
          </w:p>
          <w:p w14:paraId="332A3890" w14:textId="77777777" w:rsidR="00C5267E" w:rsidRPr="00A01FFD" w:rsidRDefault="00C5267E" w:rsidP="00290557">
            <w:pPr>
              <w:rPr>
                <w:sz w:val="24"/>
                <w:szCs w:val="24"/>
              </w:rPr>
            </w:pPr>
            <w:r w:rsidRPr="00A01FFD">
              <w:rPr>
                <w:sz w:val="24"/>
                <w:szCs w:val="24"/>
              </w:rPr>
              <w:t xml:space="preserve">    </w:t>
            </w:r>
          </w:p>
          <w:p w14:paraId="75C8AE3F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</w:tr>
    </w:tbl>
    <w:p w14:paraId="3B1DF973" w14:textId="2A65E53A" w:rsidR="00C5267E" w:rsidRDefault="00C5267E" w:rsidP="00C5267E">
      <w:pPr>
        <w:rPr>
          <w:sz w:val="24"/>
          <w:szCs w:val="24"/>
        </w:rPr>
      </w:pPr>
    </w:p>
    <w:p w14:paraId="2217B757" w14:textId="77777777" w:rsidR="00AB6CD7" w:rsidRPr="00A01FFD" w:rsidRDefault="00AB6CD7" w:rsidP="00C5267E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86"/>
        <w:gridCol w:w="2587"/>
        <w:gridCol w:w="2587"/>
      </w:tblGrid>
      <w:tr w:rsidR="00C5267E" w:rsidRPr="00A01FFD" w14:paraId="3D31D0B8" w14:textId="77777777" w:rsidTr="00360927">
        <w:tc>
          <w:tcPr>
            <w:tcW w:w="10420" w:type="dxa"/>
            <w:gridSpan w:val="4"/>
            <w:shd w:val="clear" w:color="auto" w:fill="CCC0D9" w:themeFill="accent4" w:themeFillTint="66"/>
          </w:tcPr>
          <w:p w14:paraId="07F7818E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lastRenderedPageBreak/>
              <w:t>Section F – For Office Use only</w:t>
            </w:r>
          </w:p>
        </w:tc>
      </w:tr>
      <w:tr w:rsidR="00C5267E" w:rsidRPr="00A01FFD" w14:paraId="0AEC400C" w14:textId="77777777" w:rsidTr="00360927">
        <w:tc>
          <w:tcPr>
            <w:tcW w:w="10420" w:type="dxa"/>
            <w:gridSpan w:val="4"/>
            <w:shd w:val="clear" w:color="auto" w:fill="E5DFEC" w:themeFill="accent4" w:themeFillTint="33"/>
          </w:tcPr>
          <w:p w14:paraId="3B20FC29" w14:textId="77777777" w:rsidR="00C5267E" w:rsidRPr="00A01FFD" w:rsidRDefault="00C5267E" w:rsidP="00290557">
            <w:pPr>
              <w:jc w:val="center"/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LADO Scoping and Overview</w:t>
            </w:r>
          </w:p>
          <w:p w14:paraId="7B767826" w14:textId="77777777" w:rsidR="00C5267E" w:rsidRPr="00A01FFD" w:rsidRDefault="00C5267E" w:rsidP="00290557">
            <w:pPr>
              <w:jc w:val="center"/>
              <w:rPr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(To be completed by LADO)</w:t>
            </w:r>
          </w:p>
        </w:tc>
      </w:tr>
      <w:tr w:rsidR="00C5267E" w:rsidRPr="00A01FFD" w14:paraId="234C44A9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2461B1C0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Name of allocated LADO</w:t>
            </w:r>
          </w:p>
        </w:tc>
        <w:tc>
          <w:tcPr>
            <w:tcW w:w="7760" w:type="dxa"/>
            <w:gridSpan w:val="3"/>
          </w:tcPr>
          <w:p w14:paraId="52ECDEBA" w14:textId="4FCDDA14" w:rsidR="00C5267E" w:rsidRPr="00A01FFD" w:rsidRDefault="00C5267E" w:rsidP="00290557">
            <w:pPr>
              <w:rPr>
                <w:sz w:val="24"/>
                <w:szCs w:val="24"/>
              </w:rPr>
            </w:pPr>
            <w:r w:rsidRPr="00A01FFD">
              <w:rPr>
                <w:sz w:val="24"/>
                <w:szCs w:val="24"/>
              </w:rPr>
              <w:t xml:space="preserve">    </w:t>
            </w:r>
          </w:p>
          <w:p w14:paraId="64296673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</w:tr>
      <w:tr w:rsidR="00C5267E" w:rsidRPr="00A01FFD" w14:paraId="742D871A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27C127BF" w14:textId="77777777" w:rsidR="00A01FFD" w:rsidRPr="00A01FFD" w:rsidRDefault="00A01FFD" w:rsidP="00A01FFD">
            <w:pPr>
              <w:rPr>
                <w:rFonts w:cstheme="minorHAnsi"/>
                <w:b/>
                <w:sz w:val="24"/>
                <w:szCs w:val="24"/>
              </w:rPr>
            </w:pPr>
            <w:r w:rsidRPr="00A01FFD">
              <w:rPr>
                <w:rFonts w:cstheme="minorHAnsi"/>
                <w:b/>
                <w:sz w:val="24"/>
                <w:szCs w:val="24"/>
              </w:rPr>
              <w:t>Does this referral meet the threshold for LADO procedure?</w:t>
            </w:r>
          </w:p>
          <w:p w14:paraId="381E82E2" w14:textId="77777777" w:rsidR="00A01FFD" w:rsidRPr="00A01FFD" w:rsidRDefault="00A01FFD" w:rsidP="00A01FF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8FF04C" w14:textId="77777777" w:rsidR="00A01FFD" w:rsidRPr="00A01FFD" w:rsidRDefault="00A01FFD" w:rsidP="00A01FFD">
            <w:pPr>
              <w:rPr>
                <w:rFonts w:cstheme="minorHAnsi"/>
                <w:b/>
                <w:sz w:val="24"/>
                <w:szCs w:val="24"/>
              </w:rPr>
            </w:pPr>
            <w:r w:rsidRPr="00A01FFD">
              <w:rPr>
                <w:rFonts w:cstheme="minorHAnsi"/>
                <w:b/>
                <w:sz w:val="24"/>
                <w:szCs w:val="24"/>
              </w:rPr>
              <w:t>What is the categorisation?</w:t>
            </w:r>
          </w:p>
          <w:p w14:paraId="7E023F10" w14:textId="77777777" w:rsidR="00A01FFD" w:rsidRPr="00A01FFD" w:rsidRDefault="00A01FFD" w:rsidP="00A01FFD">
            <w:pPr>
              <w:rPr>
                <w:rFonts w:cstheme="minorHAnsi"/>
                <w:b/>
                <w:sz w:val="24"/>
                <w:szCs w:val="24"/>
              </w:rPr>
            </w:pPr>
            <w:r w:rsidRPr="00A01FFD">
              <w:rPr>
                <w:rFonts w:cstheme="minorHAnsi"/>
                <w:b/>
                <w:sz w:val="24"/>
                <w:szCs w:val="24"/>
              </w:rPr>
              <w:t xml:space="preserve">(Allegation, Consultation or </w:t>
            </w:r>
            <w:proofErr w:type="gramStart"/>
            <w:r w:rsidRPr="00A01FFD">
              <w:rPr>
                <w:rFonts w:cstheme="minorHAnsi"/>
                <w:b/>
                <w:sz w:val="24"/>
                <w:szCs w:val="24"/>
              </w:rPr>
              <w:t>For</w:t>
            </w:r>
            <w:proofErr w:type="gramEnd"/>
            <w:r w:rsidRPr="00A01FFD">
              <w:rPr>
                <w:rFonts w:cstheme="minorHAnsi"/>
                <w:b/>
                <w:sz w:val="24"/>
                <w:szCs w:val="24"/>
              </w:rPr>
              <w:t xml:space="preserve"> information only)</w:t>
            </w:r>
          </w:p>
          <w:p w14:paraId="3FF2DD0A" w14:textId="165052B0" w:rsidR="00C5267E" w:rsidRPr="00A01FFD" w:rsidRDefault="00C5267E" w:rsidP="00290557">
            <w:pPr>
              <w:rPr>
                <w:b/>
                <w:sz w:val="24"/>
                <w:szCs w:val="24"/>
              </w:rPr>
            </w:pPr>
          </w:p>
        </w:tc>
        <w:tc>
          <w:tcPr>
            <w:tcW w:w="7760" w:type="dxa"/>
            <w:gridSpan w:val="3"/>
          </w:tcPr>
          <w:p w14:paraId="631693B6" w14:textId="77777777" w:rsidR="00C5267E" w:rsidRPr="00A01FFD" w:rsidRDefault="00C5267E" w:rsidP="00290557">
            <w:pPr>
              <w:rPr>
                <w:sz w:val="24"/>
                <w:szCs w:val="24"/>
              </w:rPr>
            </w:pPr>
            <w:r w:rsidRPr="00A01FFD">
              <w:rPr>
                <w:sz w:val="24"/>
                <w:szCs w:val="24"/>
              </w:rPr>
              <w:t xml:space="preserve">       </w:t>
            </w:r>
          </w:p>
        </w:tc>
      </w:tr>
      <w:tr w:rsidR="00C5267E" w:rsidRPr="00A01FFD" w14:paraId="34EC6CC9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53086D65" w14:textId="77777777" w:rsidR="00A01FFD" w:rsidRPr="00A01FFD" w:rsidRDefault="00C5267E" w:rsidP="00A01FFD">
            <w:pPr>
              <w:rPr>
                <w:rFonts w:cstheme="minorHAnsi"/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 xml:space="preserve"> </w:t>
            </w:r>
            <w:r w:rsidR="00A01FFD" w:rsidRPr="00A01FFD">
              <w:rPr>
                <w:rFonts w:cstheme="minorHAnsi"/>
                <w:b/>
                <w:sz w:val="24"/>
                <w:szCs w:val="24"/>
              </w:rPr>
              <w:t>Advice given with Rationale around:</w:t>
            </w:r>
          </w:p>
          <w:p w14:paraId="05599A68" w14:textId="77777777" w:rsidR="00A01FFD" w:rsidRPr="00A01FFD" w:rsidRDefault="00A01FFD" w:rsidP="00A01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A01FFD">
              <w:rPr>
                <w:rFonts w:cstheme="minorHAnsi"/>
                <w:b/>
                <w:sz w:val="24"/>
                <w:szCs w:val="24"/>
              </w:rPr>
              <w:t>Immediate safeguards</w:t>
            </w:r>
          </w:p>
          <w:p w14:paraId="59852BAC" w14:textId="77777777" w:rsidR="00A01FFD" w:rsidRPr="00A01FFD" w:rsidRDefault="00A01FFD" w:rsidP="00A01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A01FFD">
              <w:rPr>
                <w:rFonts w:cstheme="minorHAnsi"/>
                <w:b/>
                <w:sz w:val="24"/>
                <w:szCs w:val="24"/>
              </w:rPr>
              <w:t>Triangulation of known information – context, searches, complicating factors</w:t>
            </w:r>
          </w:p>
          <w:p w14:paraId="64E93F8C" w14:textId="77777777" w:rsidR="00A01FFD" w:rsidRPr="00A01FFD" w:rsidRDefault="00A01FFD" w:rsidP="00A01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A01FFD">
              <w:rPr>
                <w:rFonts w:cstheme="minorHAnsi"/>
                <w:b/>
                <w:sz w:val="24"/>
                <w:szCs w:val="24"/>
              </w:rPr>
              <w:t>Welfare support</w:t>
            </w:r>
          </w:p>
          <w:p w14:paraId="6337C46F" w14:textId="77777777" w:rsidR="00A01FFD" w:rsidRPr="00A01FFD" w:rsidRDefault="00A01FFD" w:rsidP="00A01FF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4"/>
                <w:szCs w:val="24"/>
              </w:rPr>
            </w:pPr>
            <w:r w:rsidRPr="00A01FFD">
              <w:rPr>
                <w:rFonts w:cstheme="minorHAnsi"/>
                <w:b/>
                <w:sz w:val="24"/>
                <w:szCs w:val="24"/>
              </w:rPr>
              <w:t>Next steps/sign posting</w:t>
            </w:r>
          </w:p>
          <w:p w14:paraId="6D77C9B6" w14:textId="77777777" w:rsidR="00A01FFD" w:rsidRPr="00A01FFD" w:rsidRDefault="00A01FFD" w:rsidP="00A01FFD">
            <w:pPr>
              <w:pStyle w:val="ListParagraph"/>
              <w:ind w:left="1080"/>
              <w:rPr>
                <w:rFonts w:cstheme="minorHAnsi"/>
                <w:b/>
                <w:sz w:val="24"/>
                <w:szCs w:val="24"/>
              </w:rPr>
            </w:pPr>
          </w:p>
          <w:p w14:paraId="278240D5" w14:textId="77777777" w:rsidR="00A01FFD" w:rsidRPr="00A01FFD" w:rsidRDefault="00A01FFD" w:rsidP="00A01FFD">
            <w:pPr>
              <w:rPr>
                <w:rFonts w:cstheme="minorHAnsi"/>
                <w:b/>
                <w:sz w:val="24"/>
                <w:szCs w:val="24"/>
              </w:rPr>
            </w:pPr>
            <w:r w:rsidRPr="00A01FFD">
              <w:rPr>
                <w:rFonts w:cstheme="minorHAnsi"/>
                <w:b/>
                <w:sz w:val="24"/>
                <w:szCs w:val="24"/>
              </w:rPr>
              <w:t>(using the Quality Assurance Practice framework)</w:t>
            </w:r>
          </w:p>
          <w:p w14:paraId="00935168" w14:textId="4AFDECA4" w:rsidR="00C5267E" w:rsidRPr="00A01FFD" w:rsidRDefault="00C5267E" w:rsidP="00A01FFD">
            <w:pPr>
              <w:rPr>
                <w:b/>
                <w:sz w:val="24"/>
                <w:szCs w:val="24"/>
              </w:rPr>
            </w:pPr>
          </w:p>
        </w:tc>
        <w:tc>
          <w:tcPr>
            <w:tcW w:w="7760" w:type="dxa"/>
            <w:gridSpan w:val="3"/>
          </w:tcPr>
          <w:p w14:paraId="2EA6B788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  <w:p w14:paraId="4CDBB173" w14:textId="77777777" w:rsidR="00C5267E" w:rsidRPr="00A01FFD" w:rsidRDefault="00C5267E" w:rsidP="00290557">
            <w:pPr>
              <w:rPr>
                <w:sz w:val="24"/>
                <w:szCs w:val="24"/>
              </w:rPr>
            </w:pPr>
            <w:r w:rsidRPr="00A01FFD">
              <w:rPr>
                <w:sz w:val="24"/>
                <w:szCs w:val="24"/>
              </w:rPr>
              <w:t xml:space="preserve">    </w:t>
            </w:r>
          </w:p>
          <w:p w14:paraId="23337457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  <w:p w14:paraId="0802EA73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  <w:p w14:paraId="72E90422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  <w:p w14:paraId="70507BB1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  <w:p w14:paraId="5AA63281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</w:tr>
      <w:tr w:rsidR="00C5267E" w:rsidRPr="00A01FFD" w14:paraId="69BCDEEE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2DDD7C6A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Search Results</w:t>
            </w:r>
          </w:p>
        </w:tc>
        <w:tc>
          <w:tcPr>
            <w:tcW w:w="7760" w:type="dxa"/>
            <w:gridSpan w:val="3"/>
          </w:tcPr>
          <w:p w14:paraId="24B83322" w14:textId="30B4047F" w:rsidR="009B512E" w:rsidRPr="00A01FFD" w:rsidRDefault="00D5205A" w:rsidP="00D5205A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MOS-</w:t>
            </w:r>
          </w:p>
          <w:p w14:paraId="051D4B31" w14:textId="77777777" w:rsidR="00D5205A" w:rsidRPr="00A01FFD" w:rsidRDefault="00D5205A" w:rsidP="00D5205A">
            <w:pPr>
              <w:rPr>
                <w:b/>
                <w:sz w:val="24"/>
                <w:szCs w:val="24"/>
              </w:rPr>
            </w:pPr>
          </w:p>
          <w:p w14:paraId="7D429DA6" w14:textId="2FBAEA1C" w:rsidR="00D5205A" w:rsidRPr="00A01FFD" w:rsidRDefault="00D5205A" w:rsidP="00D5205A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YP-</w:t>
            </w:r>
          </w:p>
          <w:p w14:paraId="0E0CD856" w14:textId="77777777" w:rsidR="00F37DCB" w:rsidRPr="00A01FFD" w:rsidRDefault="00F37DCB" w:rsidP="002438FF">
            <w:pPr>
              <w:rPr>
                <w:b/>
                <w:sz w:val="24"/>
                <w:szCs w:val="24"/>
              </w:rPr>
            </w:pPr>
          </w:p>
          <w:p w14:paraId="24FAB877" w14:textId="79111C7E" w:rsidR="00C5267E" w:rsidRPr="00A01FFD" w:rsidRDefault="002438FF" w:rsidP="002438FF">
            <w:pPr>
              <w:rPr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SETTING -</w:t>
            </w:r>
          </w:p>
          <w:p w14:paraId="41836B6C" w14:textId="77777777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</w:tr>
      <w:tr w:rsidR="00C5267E" w:rsidRPr="00A01FFD" w14:paraId="0ADAE003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0DC1425B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Liberi ID (MOS)</w:t>
            </w:r>
          </w:p>
        </w:tc>
        <w:tc>
          <w:tcPr>
            <w:tcW w:w="2586" w:type="dxa"/>
          </w:tcPr>
          <w:p w14:paraId="47291932" w14:textId="150C1C4A" w:rsidR="00D5205A" w:rsidRPr="00A01FFD" w:rsidRDefault="00C5267E" w:rsidP="00D5205A">
            <w:pPr>
              <w:rPr>
                <w:b/>
                <w:bCs/>
                <w:sz w:val="24"/>
                <w:szCs w:val="24"/>
              </w:rPr>
            </w:pPr>
            <w:r w:rsidRPr="00A01FFD">
              <w:rPr>
                <w:sz w:val="24"/>
                <w:szCs w:val="24"/>
              </w:rPr>
              <w:t xml:space="preserve"> </w:t>
            </w:r>
          </w:p>
          <w:p w14:paraId="4A1B5421" w14:textId="4FDA3C1D" w:rsidR="00F37DCB" w:rsidRPr="00A01FFD" w:rsidRDefault="00F37DCB" w:rsidP="002905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shd w:val="clear" w:color="auto" w:fill="E5DFEC" w:themeFill="accent4" w:themeFillTint="33"/>
          </w:tcPr>
          <w:p w14:paraId="1577633D" w14:textId="77777777" w:rsidR="00C5267E" w:rsidRPr="00A01FFD" w:rsidRDefault="00C5267E" w:rsidP="00290557">
            <w:pPr>
              <w:rPr>
                <w:b/>
                <w:sz w:val="24"/>
                <w:szCs w:val="24"/>
              </w:rPr>
            </w:pPr>
            <w:r w:rsidRPr="00A01FFD">
              <w:rPr>
                <w:b/>
                <w:sz w:val="24"/>
                <w:szCs w:val="24"/>
              </w:rPr>
              <w:t>Liberi ID (Child)</w:t>
            </w:r>
          </w:p>
        </w:tc>
        <w:tc>
          <w:tcPr>
            <w:tcW w:w="2587" w:type="dxa"/>
          </w:tcPr>
          <w:p w14:paraId="2026C832" w14:textId="0CA5F0AB" w:rsidR="00C5267E" w:rsidRPr="00A01FFD" w:rsidRDefault="00C5267E" w:rsidP="00290557">
            <w:pPr>
              <w:rPr>
                <w:sz w:val="24"/>
                <w:szCs w:val="24"/>
              </w:rPr>
            </w:pPr>
          </w:p>
        </w:tc>
      </w:tr>
    </w:tbl>
    <w:p w14:paraId="09D08F43" w14:textId="77777777" w:rsidR="00C5267E" w:rsidRPr="00B42742" w:rsidRDefault="00C5267E" w:rsidP="00C5267E">
      <w:pPr>
        <w:rPr>
          <w:szCs w:val="20"/>
        </w:rPr>
      </w:pPr>
    </w:p>
    <w:p w14:paraId="2114AB59" w14:textId="6E0AC9CC" w:rsidR="00DE3E0C" w:rsidRPr="00B42742" w:rsidRDefault="00DE3E0C" w:rsidP="00A01FFD">
      <w:pPr>
        <w:jc w:val="center"/>
        <w:rPr>
          <w:b/>
          <w:i/>
          <w:sz w:val="24"/>
          <w:szCs w:val="19"/>
        </w:rPr>
      </w:pPr>
      <w:r w:rsidRPr="00B42742">
        <w:rPr>
          <w:b/>
          <w:i/>
          <w:sz w:val="24"/>
          <w:szCs w:val="19"/>
        </w:rPr>
        <w:t xml:space="preserve">Note: To be completed electronically and emailed as a ‘word document only’ to </w:t>
      </w:r>
      <w:hyperlink r:id="rId10" w:history="1">
        <w:r w:rsidRPr="00B42742">
          <w:rPr>
            <w:rStyle w:val="Hyperlink"/>
            <w:b/>
            <w:i/>
            <w:sz w:val="24"/>
            <w:szCs w:val="19"/>
          </w:rPr>
          <w:t>kentchildrenslado@kent.gov.uk</w:t>
        </w:r>
      </w:hyperlink>
    </w:p>
    <w:p w14:paraId="2C0B07AD" w14:textId="77777777" w:rsidR="000A5CA4" w:rsidRDefault="000A5CA4" w:rsidP="00D46E98">
      <w:pPr>
        <w:spacing w:after="0" w:line="240" w:lineRule="auto"/>
        <w:outlineLvl w:val="0"/>
        <w:rPr>
          <w:rFonts w:ascii="Calibri" w:eastAsia="Calibri" w:hAnsi="Calibri" w:cs="Calibri"/>
          <w:b/>
          <w:bCs/>
          <w:lang w:val="en-US" w:eastAsia="en-GB"/>
        </w:rPr>
      </w:pPr>
    </w:p>
    <w:p w14:paraId="315A7EC3" w14:textId="592E4596" w:rsidR="000A5CA4" w:rsidRDefault="000A5CA4" w:rsidP="00D46E98">
      <w:pPr>
        <w:spacing w:after="0" w:line="240" w:lineRule="auto"/>
        <w:outlineLvl w:val="0"/>
        <w:rPr>
          <w:rFonts w:ascii="Calibri" w:eastAsia="Calibri" w:hAnsi="Calibri" w:cs="Calibri"/>
          <w:b/>
          <w:bCs/>
          <w:lang w:val="en-US" w:eastAsia="en-GB"/>
        </w:rPr>
      </w:pPr>
    </w:p>
    <w:p w14:paraId="5F30603C" w14:textId="5DE8C858" w:rsidR="00A01FFD" w:rsidRPr="00A01FFD" w:rsidRDefault="00A01FFD" w:rsidP="00A01FFD">
      <w:pPr>
        <w:rPr>
          <w:rFonts w:ascii="Calibri" w:eastAsia="Calibri" w:hAnsi="Calibri" w:cs="Calibri"/>
          <w:lang w:val="en-US" w:eastAsia="en-GB"/>
        </w:rPr>
      </w:pPr>
    </w:p>
    <w:p w14:paraId="5A030700" w14:textId="41306B0F" w:rsidR="00A01FFD" w:rsidRPr="00A01FFD" w:rsidRDefault="00A01FFD" w:rsidP="00A01FFD">
      <w:pPr>
        <w:tabs>
          <w:tab w:val="left" w:pos="2250"/>
        </w:tabs>
        <w:rPr>
          <w:rFonts w:ascii="Calibri" w:eastAsia="Calibri" w:hAnsi="Calibri" w:cs="Calibri"/>
          <w:lang w:val="en-US" w:eastAsia="en-GB"/>
        </w:rPr>
      </w:pPr>
      <w:r>
        <w:rPr>
          <w:rFonts w:ascii="Calibri" w:eastAsia="Calibri" w:hAnsi="Calibri" w:cs="Calibri"/>
          <w:lang w:val="en-US" w:eastAsia="en-GB"/>
        </w:rPr>
        <w:lastRenderedPageBreak/>
        <w:tab/>
      </w:r>
    </w:p>
    <w:sectPr w:rsidR="00A01FFD" w:rsidRPr="00A01FFD" w:rsidSect="00CE38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912F" w14:textId="77777777" w:rsidR="00482328" w:rsidRDefault="00482328" w:rsidP="00C5267E">
      <w:pPr>
        <w:spacing w:after="0" w:line="240" w:lineRule="auto"/>
      </w:pPr>
      <w:r>
        <w:separator/>
      </w:r>
    </w:p>
  </w:endnote>
  <w:endnote w:type="continuationSeparator" w:id="0">
    <w:p w14:paraId="21F0BA37" w14:textId="77777777" w:rsidR="00482328" w:rsidRDefault="00482328" w:rsidP="00C5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F6F82" w14:textId="4BE71FFD" w:rsidR="00CE382C" w:rsidRPr="00C5267E" w:rsidRDefault="00A01FFD" w:rsidP="00C5267E">
    <w:pPr>
      <w:pStyle w:val="Footer"/>
    </w:pPr>
    <w:r>
      <w:t>Updated Dec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B3603" w14:textId="77777777" w:rsidR="001377FE" w:rsidRPr="001377FE" w:rsidRDefault="00C5267E">
    <w:pPr>
      <w:pStyle w:val="Footer"/>
      <w:rPr>
        <w:sz w:val="16"/>
        <w:szCs w:val="16"/>
      </w:rPr>
    </w:pPr>
    <w:r>
      <w:rPr>
        <w:sz w:val="16"/>
        <w:szCs w:val="16"/>
      </w:rPr>
      <w:t>Version 2 August</w:t>
    </w:r>
    <w:r w:rsidR="00307F1D" w:rsidRPr="001377FE">
      <w:rPr>
        <w:sz w:val="16"/>
        <w:szCs w:val="16"/>
      </w:rPr>
      <w:t xml:space="preserve"> 2017 – LADO </w:t>
    </w:r>
    <w:r w:rsidR="00307F1D">
      <w:rPr>
        <w:sz w:val="16"/>
        <w:szCs w:val="16"/>
      </w:rPr>
      <w:t>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2BBE4" w14:textId="77777777" w:rsidR="00482328" w:rsidRDefault="00482328" w:rsidP="00C5267E">
      <w:pPr>
        <w:spacing w:after="0" w:line="240" w:lineRule="auto"/>
      </w:pPr>
      <w:r>
        <w:separator/>
      </w:r>
    </w:p>
  </w:footnote>
  <w:footnote w:type="continuationSeparator" w:id="0">
    <w:p w14:paraId="63843E98" w14:textId="77777777" w:rsidR="00482328" w:rsidRDefault="00482328" w:rsidP="00C5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751AA" w14:textId="77777777" w:rsidR="003F6CEE" w:rsidRDefault="00307F1D" w:rsidP="003249A7">
    <w:pPr>
      <w:pStyle w:val="Heading2"/>
      <w:spacing w:before="0"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3DE09" w14:textId="77777777" w:rsidR="003249A7" w:rsidRPr="00C5267E" w:rsidRDefault="00307F1D" w:rsidP="00C5267E">
    <w:pPr>
      <w:pStyle w:val="Header"/>
    </w:pPr>
    <w:r w:rsidRPr="00C526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041B8"/>
    <w:multiLevelType w:val="hybridMultilevel"/>
    <w:tmpl w:val="522E4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6871"/>
    <w:multiLevelType w:val="hybridMultilevel"/>
    <w:tmpl w:val="08589B28"/>
    <w:lvl w:ilvl="0" w:tplc="FBF8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30C5"/>
    <w:multiLevelType w:val="hybridMultilevel"/>
    <w:tmpl w:val="522E4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42B8"/>
    <w:multiLevelType w:val="hybridMultilevel"/>
    <w:tmpl w:val="33B071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7E"/>
    <w:rsid w:val="000A5CA4"/>
    <w:rsid w:val="000B1C89"/>
    <w:rsid w:val="00126EE5"/>
    <w:rsid w:val="002438FF"/>
    <w:rsid w:val="00307F1D"/>
    <w:rsid w:val="00360927"/>
    <w:rsid w:val="003E1C70"/>
    <w:rsid w:val="00482328"/>
    <w:rsid w:val="0053106A"/>
    <w:rsid w:val="007755CE"/>
    <w:rsid w:val="007E14BE"/>
    <w:rsid w:val="00955840"/>
    <w:rsid w:val="009B512E"/>
    <w:rsid w:val="00A01FFD"/>
    <w:rsid w:val="00A64231"/>
    <w:rsid w:val="00AB6CD7"/>
    <w:rsid w:val="00B42742"/>
    <w:rsid w:val="00C5267E"/>
    <w:rsid w:val="00D07564"/>
    <w:rsid w:val="00D46E98"/>
    <w:rsid w:val="00D5205A"/>
    <w:rsid w:val="00D629D2"/>
    <w:rsid w:val="00D72FDB"/>
    <w:rsid w:val="00DE3E0C"/>
    <w:rsid w:val="00F37DCB"/>
    <w:rsid w:val="00F5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E52F"/>
  <w15:docId w15:val="{1E2D373B-E222-434B-B1B0-2CF3DA8A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7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2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52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67E"/>
  </w:style>
  <w:style w:type="table" w:styleId="TableGrid">
    <w:name w:val="Table Grid"/>
    <w:basedOn w:val="TableNormal"/>
    <w:uiPriority w:val="59"/>
    <w:rsid w:val="00C5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6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67E"/>
  </w:style>
  <w:style w:type="character" w:styleId="UnresolvedMention">
    <w:name w:val="Unresolved Mention"/>
    <w:basedOn w:val="DefaultParagraphFont"/>
    <w:uiPriority w:val="99"/>
    <w:semiHidden/>
    <w:unhideWhenUsed/>
    <w:rsid w:val="00D4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ntchildrenslado@ken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FE474AA8FC42F6AA61D92EA1ED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CFFE-D25F-41B7-AE5A-15A15271F7D0}"/>
      </w:docPartPr>
      <w:docPartBody>
        <w:p w:rsidR="00470248" w:rsidRDefault="00975E4D" w:rsidP="00975E4D">
          <w:pPr>
            <w:pStyle w:val="25FE474AA8FC42F6AA61D92EA1ED557A5"/>
          </w:pPr>
          <w:r w:rsidRPr="00930105">
            <w:rPr>
              <w:rStyle w:val="PlaceholderText"/>
            </w:rPr>
            <w:t xml:space="preserve">Select   </w:t>
          </w:r>
        </w:p>
      </w:docPartBody>
    </w:docPart>
    <w:docPart>
      <w:docPartPr>
        <w:name w:val="D59DC74272454297B6464EF1A509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22CD-DE61-4C15-952E-3194C929AA06}"/>
      </w:docPartPr>
      <w:docPartBody>
        <w:p w:rsidR="00470248" w:rsidRDefault="00975E4D" w:rsidP="00975E4D">
          <w:pPr>
            <w:pStyle w:val="D59DC74272454297B6464EF1A5091CCA5"/>
          </w:pPr>
          <w:r w:rsidRPr="00C5267E">
            <w:rPr>
              <w:rStyle w:val="PlaceholderText"/>
              <w:b/>
            </w:rPr>
            <w:t xml:space="preserve">Select    </w:t>
          </w:r>
        </w:p>
      </w:docPartBody>
    </w:docPart>
    <w:docPart>
      <w:docPartPr>
        <w:name w:val="8E3DFDF1F24242A1ACD2F7947D2C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DD1E-C85A-4158-A23D-5CCA52947F4A}"/>
      </w:docPartPr>
      <w:docPartBody>
        <w:p w:rsidR="00470248" w:rsidRDefault="00975E4D" w:rsidP="00975E4D">
          <w:pPr>
            <w:pStyle w:val="8E3DFDF1F24242A1ACD2F7947D2C4B155"/>
          </w:pPr>
          <w:r w:rsidRPr="00C5267E">
            <w:rPr>
              <w:rStyle w:val="PlaceholderText"/>
              <w:b/>
            </w:rPr>
            <w:t xml:space="preserve">Select </w:t>
          </w:r>
        </w:p>
      </w:docPartBody>
    </w:docPart>
    <w:docPart>
      <w:docPartPr>
        <w:name w:val="AF465697188849CCBE1CD33A4C08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9F66-99B3-4130-AEC4-C47FA612A219}"/>
      </w:docPartPr>
      <w:docPartBody>
        <w:p w:rsidR="00470248" w:rsidRDefault="00975E4D" w:rsidP="002F484E">
          <w:pPr>
            <w:pStyle w:val="AF465697188849CCBE1CD33A4C08837B"/>
          </w:pPr>
          <w:r w:rsidRPr="00930105">
            <w:t xml:space="preserve">Select     </w:t>
          </w:r>
        </w:p>
      </w:docPartBody>
    </w:docPart>
    <w:docPart>
      <w:docPartPr>
        <w:name w:val="F6472583BC954CC7BF69BE00761B2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B6F3-12BA-489B-A204-FAFC1282169A}"/>
      </w:docPartPr>
      <w:docPartBody>
        <w:p w:rsidR="00470248" w:rsidRDefault="00975E4D" w:rsidP="00975E4D">
          <w:pPr>
            <w:pStyle w:val="F6472583BC954CC7BF69BE00761B2BD55"/>
          </w:pPr>
          <w:r w:rsidRPr="00723C5E">
            <w:rPr>
              <w:rStyle w:val="PlaceholderText"/>
            </w:rPr>
            <w:t xml:space="preserve">Select    </w:t>
          </w:r>
        </w:p>
      </w:docPartBody>
    </w:docPart>
    <w:docPart>
      <w:docPartPr>
        <w:name w:val="037117B7FA83404186642E19D6ED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3D16-E925-4B09-B652-A2DFA962FAFA}"/>
      </w:docPartPr>
      <w:docPartBody>
        <w:p w:rsidR="00470248" w:rsidRDefault="00975E4D" w:rsidP="00975E4D">
          <w:pPr>
            <w:pStyle w:val="037117B7FA83404186642E19D6ED439D5"/>
          </w:pPr>
          <w:r w:rsidRPr="00723C5E">
            <w:rPr>
              <w:rStyle w:val="PlaceholderText"/>
            </w:rPr>
            <w:t xml:space="preserve">Select   </w:t>
          </w:r>
        </w:p>
      </w:docPartBody>
    </w:docPart>
    <w:docPart>
      <w:docPartPr>
        <w:name w:val="815A54FC0AD3484D8CAE55BADF0B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433B-2585-4629-8710-B597CE7D9FDE}"/>
      </w:docPartPr>
      <w:docPartBody>
        <w:p w:rsidR="00470248" w:rsidRDefault="00975E4D" w:rsidP="00975E4D">
          <w:pPr>
            <w:pStyle w:val="815A54FC0AD3484D8CAE55BADF0B63635"/>
          </w:pPr>
          <w:r w:rsidRPr="00723C5E">
            <w:rPr>
              <w:rStyle w:val="PlaceholderText"/>
            </w:rPr>
            <w:t>Select</w:t>
          </w:r>
        </w:p>
      </w:docPartBody>
    </w:docPart>
    <w:docPart>
      <w:docPartPr>
        <w:name w:val="A27BAB68E277480B9F716DCD13FB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B8C9-B274-470A-85CD-D89AACC0B226}"/>
      </w:docPartPr>
      <w:docPartBody>
        <w:p w:rsidR="00470248" w:rsidRDefault="00975E4D" w:rsidP="00975E4D">
          <w:pPr>
            <w:pStyle w:val="A27BAB68E277480B9F716DCD13FB0BB15"/>
          </w:pPr>
          <w:r w:rsidRPr="0067391B">
            <w:rPr>
              <w:rStyle w:val="PlaceholderText"/>
            </w:rPr>
            <w:t xml:space="preserve">Select </w:t>
          </w:r>
        </w:p>
      </w:docPartBody>
    </w:docPart>
    <w:docPart>
      <w:docPartPr>
        <w:name w:val="281C8683918545F582FA72A74B0E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6626-3871-4777-99D8-EB187E08484D}"/>
      </w:docPartPr>
      <w:docPartBody>
        <w:p w:rsidR="005643C7" w:rsidRDefault="003F652F" w:rsidP="003F652F">
          <w:pPr>
            <w:pStyle w:val="281C8683918545F582FA72A74B0EAD73"/>
          </w:pPr>
          <w:r w:rsidRPr="0058542B">
            <w:rPr>
              <w:rStyle w:val="PlaceholderText"/>
            </w:rPr>
            <w:t xml:space="preserve">Select Date         </w:t>
          </w:r>
        </w:p>
      </w:docPartBody>
    </w:docPart>
    <w:docPart>
      <w:docPartPr>
        <w:name w:val="6FC3BB880C904A9E84AF092F9C67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01B7F-CF4B-4031-A014-A29F7576D9B4}"/>
      </w:docPartPr>
      <w:docPartBody>
        <w:p w:rsidR="005643C7" w:rsidRDefault="003F652F" w:rsidP="003F652F">
          <w:pPr>
            <w:pStyle w:val="6FC3BB880C904A9E84AF092F9C679784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</w:p>
      </w:docPartBody>
    </w:docPart>
    <w:docPart>
      <w:docPartPr>
        <w:name w:val="AAA08BFC3FFA48A99D6A897D2CC5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0AA0-7296-4690-823D-8B92A34D1342}"/>
      </w:docPartPr>
      <w:docPartBody>
        <w:p w:rsidR="005643C7" w:rsidRDefault="003F652F" w:rsidP="003F652F">
          <w:pPr>
            <w:pStyle w:val="AAA08BFC3FFA48A99D6A897D2CC502D9"/>
          </w:pPr>
          <w:r w:rsidRPr="00723C5E">
            <w:rPr>
              <w:rStyle w:val="PlaceholderText"/>
            </w:rPr>
            <w:t xml:space="preserve">Select </w:t>
          </w:r>
        </w:p>
      </w:docPartBody>
    </w:docPart>
    <w:docPart>
      <w:docPartPr>
        <w:name w:val="9EE5613691C5491F87A5DDAB3C6F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28F7-C10D-4E9E-A776-B860D240845D}"/>
      </w:docPartPr>
      <w:docPartBody>
        <w:p w:rsidR="005643C7" w:rsidRDefault="003F652F" w:rsidP="003F652F">
          <w:pPr>
            <w:pStyle w:val="9EE5613691C5491F87A5DDAB3C6F9C41"/>
          </w:pPr>
          <w:r>
            <w:rPr>
              <w:rStyle w:val="PlaceholderText"/>
            </w:rPr>
            <w:t xml:space="preserve">Select </w:t>
          </w:r>
        </w:p>
      </w:docPartBody>
    </w:docPart>
    <w:docPart>
      <w:docPartPr>
        <w:name w:val="9375ED69667148C497AE60564B94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6BC9-CE29-435F-ADDD-0735698B69DC}"/>
      </w:docPartPr>
      <w:docPartBody>
        <w:p w:rsidR="005643C7" w:rsidRDefault="003F652F" w:rsidP="003F652F">
          <w:pPr>
            <w:pStyle w:val="9375ED69667148C497AE60564B94F354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</w:p>
      </w:docPartBody>
    </w:docPart>
    <w:docPart>
      <w:docPartPr>
        <w:name w:val="CD7E1F83734F42A68DB76F3CC972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34EF-1D0B-47E8-B0DD-641BF373AA06}"/>
      </w:docPartPr>
      <w:docPartBody>
        <w:p w:rsidR="005643C7" w:rsidRDefault="003F652F" w:rsidP="003F652F">
          <w:pPr>
            <w:pStyle w:val="CD7E1F83734F42A68DB76F3CC97293AF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84E"/>
    <w:rsid w:val="002433B9"/>
    <w:rsid w:val="002F484E"/>
    <w:rsid w:val="003F652F"/>
    <w:rsid w:val="00470248"/>
    <w:rsid w:val="005643C7"/>
    <w:rsid w:val="0097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3C7"/>
    <w:rPr>
      <w:color w:val="808080"/>
    </w:rPr>
  </w:style>
  <w:style w:type="paragraph" w:customStyle="1" w:styleId="281C8683918545F582FA72A74B0EAD73">
    <w:name w:val="281C8683918545F582FA72A74B0EAD73"/>
    <w:rsid w:val="003F652F"/>
    <w:pPr>
      <w:spacing w:after="160" w:line="259" w:lineRule="auto"/>
    </w:pPr>
  </w:style>
  <w:style w:type="paragraph" w:customStyle="1" w:styleId="AFB0BDC2C56C4132A06C802EB0741B78">
    <w:name w:val="AFB0BDC2C56C4132A06C802EB0741B78"/>
    <w:rsid w:val="005643C7"/>
    <w:pPr>
      <w:spacing w:after="160" w:line="259" w:lineRule="auto"/>
    </w:pPr>
  </w:style>
  <w:style w:type="paragraph" w:customStyle="1" w:styleId="7FF9ECA91E164BF0840BEC59BC3728B1">
    <w:name w:val="7FF9ECA91E164BF0840BEC59BC3728B1"/>
    <w:rsid w:val="005643C7"/>
    <w:pPr>
      <w:spacing w:after="160" w:line="259" w:lineRule="auto"/>
    </w:pPr>
  </w:style>
  <w:style w:type="paragraph" w:customStyle="1" w:styleId="8F5728940E364D46995C4DDF984287E3">
    <w:name w:val="8F5728940E364D46995C4DDF984287E3"/>
    <w:rsid w:val="005643C7"/>
    <w:pPr>
      <w:spacing w:after="160" w:line="259" w:lineRule="auto"/>
    </w:pPr>
  </w:style>
  <w:style w:type="paragraph" w:customStyle="1" w:styleId="81D7481ED1354FC3AF2ED672FDED5C6C">
    <w:name w:val="81D7481ED1354FC3AF2ED672FDED5C6C"/>
    <w:rsid w:val="005643C7"/>
    <w:pPr>
      <w:spacing w:after="160" w:line="259" w:lineRule="auto"/>
    </w:pPr>
  </w:style>
  <w:style w:type="paragraph" w:customStyle="1" w:styleId="0C66F11EA49E47BE8AE265B267992307">
    <w:name w:val="0C66F11EA49E47BE8AE265B267992307"/>
    <w:rsid w:val="005643C7"/>
    <w:pPr>
      <w:spacing w:after="160" w:line="259" w:lineRule="auto"/>
    </w:pPr>
  </w:style>
  <w:style w:type="paragraph" w:customStyle="1" w:styleId="6FC3BB880C904A9E84AF092F9C679784">
    <w:name w:val="6FC3BB880C904A9E84AF092F9C679784"/>
    <w:rsid w:val="003F652F"/>
    <w:pPr>
      <w:spacing w:after="160" w:line="259" w:lineRule="auto"/>
    </w:pPr>
  </w:style>
  <w:style w:type="paragraph" w:customStyle="1" w:styleId="AF465697188849CCBE1CD33A4C08837B">
    <w:name w:val="AF465697188849CCBE1CD33A4C08837B"/>
    <w:rsid w:val="002F484E"/>
  </w:style>
  <w:style w:type="paragraph" w:customStyle="1" w:styleId="AAA08BFC3FFA48A99D6A897D2CC502D9">
    <w:name w:val="AAA08BFC3FFA48A99D6A897D2CC502D9"/>
    <w:rsid w:val="003F652F"/>
    <w:pPr>
      <w:spacing w:after="160" w:line="259" w:lineRule="auto"/>
    </w:pPr>
  </w:style>
  <w:style w:type="paragraph" w:customStyle="1" w:styleId="9EE5613691C5491F87A5DDAB3C6F9C41">
    <w:name w:val="9EE5613691C5491F87A5DDAB3C6F9C41"/>
    <w:rsid w:val="003F652F"/>
    <w:pPr>
      <w:spacing w:after="160" w:line="259" w:lineRule="auto"/>
    </w:pPr>
  </w:style>
  <w:style w:type="paragraph" w:customStyle="1" w:styleId="9375ED69667148C497AE60564B94F354">
    <w:name w:val="9375ED69667148C497AE60564B94F354"/>
    <w:rsid w:val="003F652F"/>
    <w:pPr>
      <w:spacing w:after="160" w:line="259" w:lineRule="auto"/>
    </w:pPr>
  </w:style>
  <w:style w:type="paragraph" w:customStyle="1" w:styleId="CD7E1F83734F42A68DB76F3CC97293AF">
    <w:name w:val="CD7E1F83734F42A68DB76F3CC97293AF"/>
    <w:rsid w:val="003F652F"/>
    <w:pPr>
      <w:spacing w:after="160" w:line="259" w:lineRule="auto"/>
    </w:pPr>
  </w:style>
  <w:style w:type="paragraph" w:customStyle="1" w:styleId="25FE474AA8FC42F6AA61D92EA1ED557A5">
    <w:name w:val="25FE474AA8FC42F6AA61D92EA1ED557A5"/>
    <w:rsid w:val="00975E4D"/>
    <w:rPr>
      <w:rFonts w:eastAsiaTheme="minorHAnsi"/>
      <w:lang w:eastAsia="en-US"/>
    </w:rPr>
  </w:style>
  <w:style w:type="paragraph" w:customStyle="1" w:styleId="D59DC74272454297B6464EF1A5091CCA5">
    <w:name w:val="D59DC74272454297B6464EF1A5091CCA5"/>
    <w:rsid w:val="00975E4D"/>
    <w:rPr>
      <w:rFonts w:eastAsiaTheme="minorHAnsi"/>
      <w:lang w:eastAsia="en-US"/>
    </w:rPr>
  </w:style>
  <w:style w:type="paragraph" w:customStyle="1" w:styleId="8E3DFDF1F24242A1ACD2F7947D2C4B155">
    <w:name w:val="8E3DFDF1F24242A1ACD2F7947D2C4B155"/>
    <w:rsid w:val="00975E4D"/>
    <w:rPr>
      <w:rFonts w:eastAsiaTheme="minorHAnsi"/>
      <w:lang w:eastAsia="en-US"/>
    </w:rPr>
  </w:style>
  <w:style w:type="paragraph" w:customStyle="1" w:styleId="F6472583BC954CC7BF69BE00761B2BD55">
    <w:name w:val="F6472583BC954CC7BF69BE00761B2BD55"/>
    <w:rsid w:val="00975E4D"/>
    <w:rPr>
      <w:rFonts w:eastAsiaTheme="minorHAnsi"/>
      <w:lang w:eastAsia="en-US"/>
    </w:rPr>
  </w:style>
  <w:style w:type="paragraph" w:customStyle="1" w:styleId="037117B7FA83404186642E19D6ED439D5">
    <w:name w:val="037117B7FA83404186642E19D6ED439D5"/>
    <w:rsid w:val="00975E4D"/>
    <w:rPr>
      <w:rFonts w:eastAsiaTheme="minorHAnsi"/>
      <w:lang w:eastAsia="en-US"/>
    </w:rPr>
  </w:style>
  <w:style w:type="paragraph" w:customStyle="1" w:styleId="815A54FC0AD3484D8CAE55BADF0B63635">
    <w:name w:val="815A54FC0AD3484D8CAE55BADF0B63635"/>
    <w:rsid w:val="00975E4D"/>
    <w:rPr>
      <w:rFonts w:eastAsiaTheme="minorHAnsi"/>
      <w:lang w:eastAsia="en-US"/>
    </w:rPr>
  </w:style>
  <w:style w:type="paragraph" w:customStyle="1" w:styleId="A27BAB68E277480B9F716DCD13FB0BB15">
    <w:name w:val="A27BAB68E277480B9F716DCD13FB0BB15"/>
    <w:rsid w:val="00975E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193A-4F15-4A6C-8095-9792FBA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son, Yetunde - SC SCS</dc:creator>
  <cp:lastModifiedBy>Catherine Hampson - ST SPRCA</cp:lastModifiedBy>
  <cp:revision>2</cp:revision>
  <dcterms:created xsi:type="dcterms:W3CDTF">2021-02-05T19:53:00Z</dcterms:created>
  <dcterms:modified xsi:type="dcterms:W3CDTF">2021-02-05T19:53:00Z</dcterms:modified>
</cp:coreProperties>
</file>